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1AAE" w14:textId="77777777" w:rsidR="0054509C" w:rsidRPr="00060E23" w:rsidRDefault="0054509C" w:rsidP="00841204">
      <w:pPr>
        <w:spacing w:line="276" w:lineRule="auto"/>
        <w:ind w:left="360"/>
        <w:rPr>
          <w:rFonts w:ascii="Arial" w:hAnsi="Arial" w:cs="Arial" w:hint="eastAsia"/>
          <w:color w:val="222222"/>
          <w:sz w:val="40"/>
          <w:szCs w:val="40"/>
          <w:shd w:val="clear" w:color="auto" w:fill="FFFFFF"/>
          <w:lang w:eastAsia="zh-CN"/>
        </w:rPr>
      </w:pPr>
    </w:p>
    <w:p w14:paraId="355F3207" w14:textId="0C3E90D0" w:rsidR="00A1081E" w:rsidRPr="00841204" w:rsidRDefault="004C6B82" w:rsidP="00841204">
      <w:pPr>
        <w:pStyle w:val="Heading1"/>
        <w:spacing w:line="276" w:lineRule="auto"/>
      </w:pPr>
      <w:r w:rsidRPr="004C6B82">
        <w:rPr>
          <w:rFonts w:ascii="Arial" w:eastAsia="MS Gothic" w:hAnsi="Arial" w:cs="Arial"/>
          <w:color w:val="222222"/>
          <w:sz w:val="40"/>
          <w:szCs w:val="40"/>
          <w:shd w:val="clear" w:color="auto" w:fill="FFFFFF"/>
          <w:lang w:eastAsia="zh-CN"/>
        </w:rPr>
        <w:t>Smart Wearable Device Comprehensive Evaluation Questionnaire</w:t>
      </w:r>
    </w:p>
    <w:p w14:paraId="5AA3979B" w14:textId="77777777" w:rsidR="009914C2" w:rsidRPr="00841204" w:rsidRDefault="009914C2" w:rsidP="00841204">
      <w:pPr>
        <w:pStyle w:val="Heading1"/>
        <w:spacing w:line="276" w:lineRule="auto"/>
      </w:pPr>
      <w:r w:rsidRPr="00841204">
        <w:rPr>
          <w:rFonts w:ascii="Microsoft YaHei" w:eastAsia="Microsoft YaHei" w:hAnsi="Microsoft YaHei" w:cs="Microsoft YaHei" w:hint="eastAsia"/>
        </w:rPr>
        <w:t>Ⅰ</w:t>
      </w:r>
      <w:r w:rsidRPr="00841204">
        <w:t xml:space="preserve"> Your Information</w:t>
      </w:r>
    </w:p>
    <w:p w14:paraId="50FC0699" w14:textId="77777777" w:rsidR="009914C2" w:rsidRDefault="009914C2" w:rsidP="00841204">
      <w:pPr>
        <w:spacing w:line="276" w:lineRule="auto"/>
        <w:rPr>
          <w:lang w:eastAsia="zh-CN"/>
        </w:rPr>
      </w:pPr>
    </w:p>
    <w:p w14:paraId="6F960DFF" w14:textId="77777777" w:rsidR="009914C2" w:rsidRPr="00F2147A" w:rsidRDefault="009914C2" w:rsidP="0084120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F2147A">
        <w:rPr>
          <w:b/>
        </w:rPr>
        <w:t>Sex</w:t>
      </w:r>
    </w:p>
    <w:p w14:paraId="6AA3D77C" w14:textId="6DEC5CC2" w:rsidR="009914C2" w:rsidRDefault="009914C2" w:rsidP="00841204">
      <w:pPr>
        <w:spacing w:line="276" w:lineRule="auto"/>
        <w:ind w:left="360"/>
      </w:pPr>
      <w:r>
        <w:sym w:font="Symbol" w:char="F07F"/>
      </w:r>
      <w:r>
        <w:t xml:space="preserve">Male        </w:t>
      </w:r>
    </w:p>
    <w:p w14:paraId="2A8EA6F6" w14:textId="40796D29" w:rsidR="009914C2" w:rsidRDefault="009914C2" w:rsidP="00841204">
      <w:pPr>
        <w:spacing w:line="276" w:lineRule="auto"/>
        <w:ind w:left="360"/>
      </w:pPr>
      <w:r>
        <w:sym w:font="Symbol" w:char="F07F"/>
      </w:r>
      <w:r>
        <w:t>Female</w:t>
      </w:r>
    </w:p>
    <w:p w14:paraId="0D5DA1A1" w14:textId="77777777" w:rsidR="00F2147A" w:rsidRDefault="00F2147A" w:rsidP="00841204">
      <w:pPr>
        <w:spacing w:line="276" w:lineRule="auto"/>
        <w:ind w:left="360"/>
      </w:pPr>
    </w:p>
    <w:p w14:paraId="3DA7E8F5" w14:textId="77777777" w:rsidR="009914C2" w:rsidRPr="00F2147A" w:rsidRDefault="009914C2" w:rsidP="0084120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F2147A">
        <w:rPr>
          <w:b/>
        </w:rPr>
        <w:t>Age</w:t>
      </w:r>
    </w:p>
    <w:p w14:paraId="6DA0E4AE" w14:textId="243E9161" w:rsidR="009914C2" w:rsidRDefault="009914C2" w:rsidP="00841204">
      <w:pPr>
        <w:spacing w:line="276" w:lineRule="auto"/>
        <w:ind w:left="360"/>
      </w:pPr>
      <w:r>
        <w:sym w:font="Symbol" w:char="F07F"/>
      </w:r>
      <w:r>
        <w:t xml:space="preserve"> under 18    </w:t>
      </w:r>
    </w:p>
    <w:p w14:paraId="5071D3B5" w14:textId="4B97619C" w:rsidR="009914C2" w:rsidRDefault="009914C2" w:rsidP="00841204">
      <w:pPr>
        <w:spacing w:line="276" w:lineRule="auto"/>
        <w:ind w:left="360"/>
      </w:pPr>
      <w:r>
        <w:sym w:font="Symbol" w:char="F07F"/>
      </w:r>
      <w:r>
        <w:t xml:space="preserve"> 18~25</w:t>
      </w:r>
    </w:p>
    <w:p w14:paraId="39D3A131" w14:textId="5B495759" w:rsidR="009914C2" w:rsidRDefault="009914C2" w:rsidP="00841204">
      <w:pPr>
        <w:spacing w:line="276" w:lineRule="auto"/>
        <w:ind w:left="360"/>
      </w:pPr>
      <w:r>
        <w:sym w:font="Symbol" w:char="F07F"/>
      </w:r>
      <w:r>
        <w:t>26~30</w:t>
      </w:r>
    </w:p>
    <w:p w14:paraId="06DBB7DC" w14:textId="7795156A" w:rsidR="009914C2" w:rsidRDefault="009914C2" w:rsidP="00841204">
      <w:pPr>
        <w:spacing w:line="276" w:lineRule="auto"/>
        <w:ind w:left="360"/>
        <w:rPr>
          <w:lang w:eastAsia="zh-CN"/>
        </w:rPr>
      </w:pPr>
      <w:r>
        <w:sym w:font="Symbol" w:char="F07F"/>
      </w:r>
      <w:r>
        <w:t xml:space="preserve">31~40   </w:t>
      </w:r>
    </w:p>
    <w:p w14:paraId="36292B58" w14:textId="342BA2BA" w:rsidR="009914C2" w:rsidRDefault="009914C2" w:rsidP="00841204">
      <w:pPr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>
        <w:rPr>
          <w:lang w:eastAsia="zh-CN"/>
        </w:rPr>
        <w:t xml:space="preserve">41~50   </w:t>
      </w:r>
    </w:p>
    <w:p w14:paraId="3AC79D35" w14:textId="77777777" w:rsidR="004E473C" w:rsidRDefault="009914C2" w:rsidP="00841204">
      <w:pPr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>
        <w:rPr>
          <w:lang w:eastAsia="zh-CN"/>
        </w:rPr>
        <w:t xml:space="preserve">51~60    </w:t>
      </w:r>
    </w:p>
    <w:p w14:paraId="4FBE4DBE" w14:textId="5C0E47E5" w:rsidR="009914C2" w:rsidRDefault="009914C2" w:rsidP="00841204">
      <w:pPr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>
        <w:rPr>
          <w:lang w:eastAsia="zh-CN"/>
        </w:rPr>
        <w:t>up to 60</w:t>
      </w:r>
    </w:p>
    <w:p w14:paraId="2AE9150D" w14:textId="77777777" w:rsidR="00F2147A" w:rsidRDefault="00F2147A" w:rsidP="00841204">
      <w:pPr>
        <w:spacing w:line="276" w:lineRule="auto"/>
        <w:ind w:left="360"/>
        <w:rPr>
          <w:lang w:eastAsia="zh-CN"/>
        </w:rPr>
      </w:pPr>
    </w:p>
    <w:p w14:paraId="52B958F9" w14:textId="77777777" w:rsidR="009914C2" w:rsidRPr="00F2147A" w:rsidRDefault="009914C2" w:rsidP="00841204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F2147A">
        <w:rPr>
          <w:b/>
          <w:lang w:eastAsia="zh-CN"/>
        </w:rPr>
        <w:t>Education level</w:t>
      </w:r>
    </w:p>
    <w:tbl>
      <w:tblPr>
        <w:tblW w:w="438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2"/>
      </w:tblGrid>
      <w:tr w:rsidR="009914C2" w:rsidRPr="009914C2" w14:paraId="6358A942" w14:textId="77777777" w:rsidTr="00F2147A">
        <w:trPr>
          <w:trHeight w:val="287"/>
        </w:trPr>
        <w:tc>
          <w:tcPr>
            <w:tcW w:w="4382" w:type="dxa"/>
            <w:vAlign w:val="center"/>
          </w:tcPr>
          <w:p w14:paraId="2B973854" w14:textId="77777777" w:rsidR="009914C2" w:rsidRPr="009914C2" w:rsidRDefault="009914C2" w:rsidP="0084120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>Junior high school and below</w:t>
            </w:r>
          </w:p>
        </w:tc>
      </w:tr>
      <w:tr w:rsidR="009914C2" w:rsidRPr="009914C2" w14:paraId="613462B2" w14:textId="77777777" w:rsidTr="00F2147A">
        <w:tblPrEx>
          <w:tblBorders>
            <w:top w:val="none" w:sz="0" w:space="0" w:color="auto"/>
          </w:tblBorders>
        </w:tblPrEx>
        <w:trPr>
          <w:trHeight w:val="287"/>
        </w:trPr>
        <w:tc>
          <w:tcPr>
            <w:tcW w:w="4382" w:type="dxa"/>
            <w:vAlign w:val="center"/>
          </w:tcPr>
          <w:p w14:paraId="5B623266" w14:textId="77777777" w:rsidR="009914C2" w:rsidRPr="009914C2" w:rsidRDefault="009914C2" w:rsidP="0084120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>Secondary and high school</w:t>
            </w:r>
          </w:p>
        </w:tc>
      </w:tr>
      <w:tr w:rsidR="009914C2" w:rsidRPr="009914C2" w14:paraId="768F5BDB" w14:textId="77777777" w:rsidTr="00F2147A">
        <w:tblPrEx>
          <w:tblBorders>
            <w:top w:val="none" w:sz="0" w:space="0" w:color="auto"/>
          </w:tblBorders>
        </w:tblPrEx>
        <w:trPr>
          <w:trHeight w:val="280"/>
        </w:trPr>
        <w:tc>
          <w:tcPr>
            <w:tcW w:w="4382" w:type="dxa"/>
            <w:vAlign w:val="center"/>
          </w:tcPr>
          <w:p w14:paraId="31BB393B" w14:textId="77777777" w:rsidR="009914C2" w:rsidRPr="009914C2" w:rsidRDefault="009914C2" w:rsidP="0084120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>College</w:t>
            </w:r>
          </w:p>
        </w:tc>
      </w:tr>
      <w:tr w:rsidR="009914C2" w:rsidRPr="009914C2" w14:paraId="16EC091C" w14:textId="77777777" w:rsidTr="00F2147A">
        <w:tblPrEx>
          <w:tblBorders>
            <w:top w:val="none" w:sz="0" w:space="0" w:color="auto"/>
          </w:tblBorders>
        </w:tblPrEx>
        <w:trPr>
          <w:trHeight w:val="287"/>
        </w:trPr>
        <w:tc>
          <w:tcPr>
            <w:tcW w:w="4382" w:type="dxa"/>
            <w:vAlign w:val="center"/>
          </w:tcPr>
          <w:p w14:paraId="74C3CF13" w14:textId="77777777" w:rsidR="009914C2" w:rsidRPr="009914C2" w:rsidRDefault="009914C2" w:rsidP="0084120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>Undergraduate</w:t>
            </w:r>
          </w:p>
        </w:tc>
      </w:tr>
      <w:tr w:rsidR="009914C2" w:rsidRPr="009914C2" w14:paraId="5AD9720E" w14:textId="77777777" w:rsidTr="00F2147A">
        <w:tblPrEx>
          <w:tblBorders>
            <w:top w:val="none" w:sz="0" w:space="0" w:color="auto"/>
          </w:tblBorders>
        </w:tblPrEx>
        <w:trPr>
          <w:trHeight w:val="574"/>
        </w:trPr>
        <w:tc>
          <w:tcPr>
            <w:tcW w:w="4382" w:type="dxa"/>
            <w:vAlign w:val="center"/>
          </w:tcPr>
          <w:p w14:paraId="78263EBA" w14:textId="77777777" w:rsidR="009914C2" w:rsidRPr="009914C2" w:rsidRDefault="009914C2" w:rsidP="0084120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>Master</w:t>
            </w:r>
          </w:p>
          <w:p w14:paraId="5BF3877A" w14:textId="77777777" w:rsidR="009914C2" w:rsidRDefault="009914C2" w:rsidP="0084120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>PhD</w:t>
            </w:r>
          </w:p>
          <w:p w14:paraId="6E415151" w14:textId="12943CF7" w:rsidR="00F2147A" w:rsidRPr="009914C2" w:rsidRDefault="00F2147A" w:rsidP="00841204">
            <w:pPr>
              <w:spacing w:line="276" w:lineRule="auto"/>
              <w:rPr>
                <w:lang w:eastAsia="zh-CN"/>
              </w:rPr>
            </w:pPr>
          </w:p>
        </w:tc>
      </w:tr>
    </w:tbl>
    <w:p w14:paraId="62F97700" w14:textId="77777777" w:rsidR="009914C2" w:rsidRPr="00F2147A" w:rsidRDefault="009914C2" w:rsidP="00841204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F2147A">
        <w:rPr>
          <w:b/>
          <w:lang w:eastAsia="zh-CN"/>
        </w:rPr>
        <w:t>Profession</w:t>
      </w:r>
    </w:p>
    <w:tbl>
      <w:tblPr>
        <w:tblW w:w="59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9914C2" w:rsidRPr="0097339A" w14:paraId="02C46DE9" w14:textId="77777777" w:rsidTr="0097339A">
        <w:tc>
          <w:tcPr>
            <w:tcW w:w="5920" w:type="dxa"/>
            <w:vAlign w:val="center"/>
          </w:tcPr>
          <w:p w14:paraId="175714C4" w14:textId="77777777" w:rsidR="009914C2" w:rsidRPr="0097339A" w:rsidRDefault="009914C2" w:rsidP="00841204">
            <w:pPr>
              <w:spacing w:line="276" w:lineRule="auto"/>
              <w:rPr>
                <w:lang w:eastAsia="zh-CN"/>
              </w:rPr>
            </w:pPr>
            <w:r w:rsidRPr="0097339A">
              <w:rPr>
                <w:lang w:eastAsia="zh-CN"/>
              </w:rPr>
              <w:t xml:space="preserve">     </w:t>
            </w:r>
            <w:r w:rsidRPr="0097339A">
              <w:rPr>
                <w:lang w:eastAsia="zh-CN"/>
              </w:rPr>
              <w:sym w:font="Symbol" w:char="F07F"/>
            </w:r>
            <w:r w:rsidRPr="0097339A">
              <w:rPr>
                <w:lang w:eastAsia="zh-CN"/>
              </w:rPr>
              <w:t>IT Internet</w:t>
            </w:r>
          </w:p>
        </w:tc>
      </w:tr>
      <w:tr w:rsidR="009914C2" w:rsidRPr="0097339A" w14:paraId="11114B9A" w14:textId="77777777" w:rsidTr="0097339A">
        <w:tblPrEx>
          <w:tblBorders>
            <w:top w:val="none" w:sz="0" w:space="0" w:color="auto"/>
          </w:tblBorders>
        </w:tblPrEx>
        <w:tc>
          <w:tcPr>
            <w:tcW w:w="5920" w:type="dxa"/>
            <w:vAlign w:val="center"/>
          </w:tcPr>
          <w:p w14:paraId="44B93ACB" w14:textId="77777777" w:rsidR="009914C2" w:rsidRPr="0097339A" w:rsidRDefault="009914C2" w:rsidP="00841204">
            <w:pPr>
              <w:spacing w:line="276" w:lineRule="auto"/>
              <w:rPr>
                <w:lang w:eastAsia="zh-CN"/>
              </w:rPr>
            </w:pPr>
            <w:r w:rsidRPr="0097339A">
              <w:rPr>
                <w:lang w:eastAsia="zh-CN"/>
              </w:rPr>
              <w:t xml:space="preserve">     </w:t>
            </w:r>
            <w:r w:rsidRPr="0097339A">
              <w:rPr>
                <w:lang w:eastAsia="zh-CN"/>
              </w:rPr>
              <w:sym w:font="Symbol" w:char="F07F"/>
            </w:r>
            <w:r w:rsidRPr="0097339A">
              <w:rPr>
                <w:lang w:eastAsia="zh-CN"/>
              </w:rPr>
              <w:t>financial</w:t>
            </w:r>
          </w:p>
        </w:tc>
      </w:tr>
      <w:tr w:rsidR="009914C2" w:rsidRPr="0097339A" w14:paraId="68765970" w14:textId="77777777" w:rsidTr="0097339A">
        <w:tblPrEx>
          <w:tblBorders>
            <w:top w:val="none" w:sz="0" w:space="0" w:color="auto"/>
          </w:tblBorders>
        </w:tblPrEx>
        <w:tc>
          <w:tcPr>
            <w:tcW w:w="5920" w:type="dxa"/>
            <w:vAlign w:val="center"/>
          </w:tcPr>
          <w:p w14:paraId="5F8E12DC" w14:textId="77777777" w:rsidR="009914C2" w:rsidRPr="0097339A" w:rsidRDefault="009914C2" w:rsidP="00841204">
            <w:pPr>
              <w:spacing w:line="276" w:lineRule="auto"/>
              <w:rPr>
                <w:lang w:eastAsia="zh-CN"/>
              </w:rPr>
            </w:pPr>
            <w:r w:rsidRPr="0097339A">
              <w:rPr>
                <w:lang w:eastAsia="zh-CN"/>
              </w:rPr>
              <w:t xml:space="preserve">     </w:t>
            </w:r>
            <w:r w:rsidRPr="0097339A">
              <w:rPr>
                <w:lang w:eastAsia="zh-CN"/>
              </w:rPr>
              <w:sym w:font="Symbol" w:char="F07F"/>
            </w:r>
            <w:r w:rsidRPr="0097339A">
              <w:rPr>
                <w:lang w:eastAsia="zh-CN"/>
              </w:rPr>
              <w:t>medical health</w:t>
            </w:r>
          </w:p>
        </w:tc>
      </w:tr>
      <w:tr w:rsidR="009914C2" w:rsidRPr="0097339A" w14:paraId="2777BD5F" w14:textId="77777777" w:rsidTr="0097339A">
        <w:tblPrEx>
          <w:tblBorders>
            <w:top w:val="none" w:sz="0" w:space="0" w:color="auto"/>
          </w:tblBorders>
        </w:tblPrEx>
        <w:tc>
          <w:tcPr>
            <w:tcW w:w="5920" w:type="dxa"/>
            <w:vAlign w:val="center"/>
          </w:tcPr>
          <w:p w14:paraId="1F51FD86" w14:textId="77777777" w:rsidR="009914C2" w:rsidRPr="0097339A" w:rsidRDefault="009914C2" w:rsidP="00841204">
            <w:pPr>
              <w:spacing w:line="276" w:lineRule="auto"/>
              <w:rPr>
                <w:lang w:eastAsia="zh-CN"/>
              </w:rPr>
            </w:pPr>
            <w:r w:rsidRPr="0097339A">
              <w:rPr>
                <w:lang w:eastAsia="zh-CN"/>
              </w:rPr>
              <w:t xml:space="preserve">     </w:t>
            </w:r>
            <w:r w:rsidRPr="0097339A">
              <w:rPr>
                <w:lang w:eastAsia="zh-CN"/>
              </w:rPr>
              <w:sym w:font="Symbol" w:char="F07F"/>
            </w:r>
            <w:r w:rsidRPr="0097339A">
              <w:rPr>
                <w:lang w:eastAsia="zh-CN"/>
              </w:rPr>
              <w:t>education</w:t>
            </w:r>
          </w:p>
        </w:tc>
      </w:tr>
      <w:tr w:rsidR="009914C2" w:rsidRPr="0097339A" w14:paraId="5C469975" w14:textId="77777777" w:rsidTr="00060E23">
        <w:tblPrEx>
          <w:tblBorders>
            <w:top w:val="none" w:sz="0" w:space="0" w:color="auto"/>
          </w:tblBorders>
        </w:tblPrEx>
        <w:trPr>
          <w:trHeight w:val="3119"/>
        </w:trPr>
        <w:tc>
          <w:tcPr>
            <w:tcW w:w="5920" w:type="dxa"/>
            <w:vAlign w:val="center"/>
          </w:tcPr>
          <w:p w14:paraId="33DA132A" w14:textId="227B5727" w:rsidR="00060E23" w:rsidRDefault="009914C2" w:rsidP="00060E23">
            <w:pPr>
              <w:spacing w:line="276" w:lineRule="auto"/>
              <w:rPr>
                <w:lang w:eastAsia="zh-CN"/>
              </w:rPr>
            </w:pPr>
            <w:r w:rsidRPr="0097339A">
              <w:rPr>
                <w:lang w:eastAsia="zh-CN"/>
              </w:rPr>
              <w:lastRenderedPageBreak/>
              <w:t xml:space="preserve">     </w:t>
            </w:r>
            <w:r w:rsidRPr="0097339A">
              <w:rPr>
                <w:lang w:eastAsia="zh-CN"/>
              </w:rPr>
              <w:sym w:font="Symbol" w:char="F07F"/>
            </w:r>
            <w:r w:rsidR="00060E23">
              <w:t xml:space="preserve"> </w:t>
            </w:r>
            <w:r w:rsidR="00060E23">
              <w:rPr>
                <w:lang w:eastAsia="zh-CN"/>
              </w:rPr>
              <w:t>manufacturing</w:t>
            </w:r>
          </w:p>
          <w:p w14:paraId="0DC18442" w14:textId="739F1E4E" w:rsidR="00060E23" w:rsidRDefault="004C6B82" w:rsidP="00060E23">
            <w:pPr>
              <w:spacing w:line="276" w:lineRule="auto"/>
              <w:rPr>
                <w:lang w:eastAsia="zh-CN"/>
              </w:rPr>
            </w:pPr>
            <w:bookmarkStart w:id="0" w:name="OLE_LINK11"/>
            <w:bookmarkStart w:id="1" w:name="OLE_LINK12"/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 xml:space="preserve"> </w:t>
            </w:r>
            <w:r w:rsidR="00060E23">
              <w:rPr>
                <w:lang w:eastAsia="zh-CN"/>
              </w:rPr>
              <w:t>FMCG</w:t>
            </w:r>
          </w:p>
          <w:p w14:paraId="53FBA05B" w14:textId="4C56582C" w:rsidR="00060E23" w:rsidRDefault="004C6B82" w:rsidP="00060E2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 xml:space="preserve"> </w:t>
            </w:r>
            <w:r w:rsidR="00060E23">
              <w:rPr>
                <w:lang w:eastAsia="zh-CN"/>
              </w:rPr>
              <w:t>education</w:t>
            </w:r>
          </w:p>
          <w:p w14:paraId="7743AEBA" w14:textId="4CC3BB3E" w:rsidR="00060E23" w:rsidRDefault="004C6B82" w:rsidP="00060E2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 xml:space="preserve"> </w:t>
            </w:r>
            <w:r w:rsidR="00060E23">
              <w:rPr>
                <w:lang w:eastAsia="zh-CN"/>
              </w:rPr>
              <w:t>legal</w:t>
            </w:r>
          </w:p>
          <w:p w14:paraId="7A931672" w14:textId="67CD63BC" w:rsidR="00060E23" w:rsidRDefault="004C6B82" w:rsidP="00060E2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 xml:space="preserve"> </w:t>
            </w:r>
            <w:r w:rsidR="00060E23">
              <w:rPr>
                <w:lang w:eastAsia="zh-CN"/>
              </w:rPr>
              <w:t>Trade consumption</w:t>
            </w:r>
          </w:p>
          <w:p w14:paraId="77D0FD6F" w14:textId="0E814E95" w:rsidR="00060E23" w:rsidRDefault="004C6B82" w:rsidP="00060E2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 xml:space="preserve"> </w:t>
            </w:r>
            <w:r w:rsidR="00060E23">
              <w:rPr>
                <w:lang w:eastAsia="zh-CN"/>
              </w:rPr>
              <w:t>service industry</w:t>
            </w:r>
          </w:p>
          <w:p w14:paraId="27978C6D" w14:textId="2EC211A6" w:rsidR="00060E23" w:rsidRDefault="004C6B82" w:rsidP="00060E2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 xml:space="preserve"> </w:t>
            </w:r>
            <w:r w:rsidR="00060E23">
              <w:rPr>
                <w:lang w:eastAsia="zh-CN"/>
              </w:rPr>
              <w:t>Advertising media</w:t>
            </w:r>
            <w:r>
              <w:rPr>
                <w:lang w:eastAsia="zh-CN"/>
              </w:rPr>
              <w:t xml:space="preserve"> </w:t>
            </w:r>
          </w:p>
          <w:p w14:paraId="7BF30A3C" w14:textId="7BD3B125" w:rsidR="00060E23" w:rsidRDefault="004C6B82" w:rsidP="00060E2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 xml:space="preserve"> </w:t>
            </w:r>
            <w:r w:rsidR="00060E23">
              <w:rPr>
                <w:lang w:eastAsia="zh-CN"/>
              </w:rPr>
              <w:t>Agriculture, Forestry, Animal Husbandry and Fishery</w:t>
            </w:r>
          </w:p>
          <w:p w14:paraId="37A8A820" w14:textId="7CEC3F2B" w:rsidR="009914C2" w:rsidRPr="0097339A" w:rsidRDefault="004C6B82" w:rsidP="00060E2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sym w:font="Symbol" w:char="F07F"/>
            </w:r>
            <w:r w:rsidRPr="009914C2">
              <w:rPr>
                <w:lang w:eastAsia="zh-CN"/>
              </w:rPr>
              <w:t xml:space="preserve"> </w:t>
            </w:r>
            <w:r w:rsidR="00060E23">
              <w:rPr>
                <w:lang w:eastAsia="zh-CN"/>
              </w:rPr>
              <w:t>other industry</w:t>
            </w:r>
            <w:bookmarkEnd w:id="0"/>
            <w:bookmarkEnd w:id="1"/>
          </w:p>
        </w:tc>
      </w:tr>
    </w:tbl>
    <w:p w14:paraId="4D682827" w14:textId="77777777" w:rsidR="009914C2" w:rsidRPr="0097339A" w:rsidRDefault="009914C2" w:rsidP="00841204">
      <w:pPr>
        <w:spacing w:line="276" w:lineRule="auto"/>
        <w:rPr>
          <w:lang w:eastAsia="zh-CN"/>
        </w:rPr>
      </w:pPr>
    </w:p>
    <w:p w14:paraId="2FD93FA1" w14:textId="224A74BB" w:rsidR="009914C2" w:rsidRPr="00F2147A" w:rsidRDefault="009914C2" w:rsidP="00841204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F2147A">
        <w:rPr>
          <w:b/>
          <w:lang w:eastAsia="zh-CN"/>
        </w:rPr>
        <w:t>Monthly income</w:t>
      </w:r>
      <w:r w:rsidR="004E473C" w:rsidRPr="00F2147A">
        <w:rPr>
          <w:rFonts w:hint="eastAsia"/>
          <w:b/>
          <w:lang w:eastAsia="zh-CN"/>
        </w:rPr>
        <w:t>（</w:t>
      </w:r>
      <w:r w:rsidR="004E473C" w:rsidRPr="00F2147A">
        <w:rPr>
          <w:rFonts w:hint="eastAsia"/>
          <w:b/>
          <w:lang w:eastAsia="zh-CN"/>
        </w:rPr>
        <w:t>¥</w:t>
      </w:r>
      <w:r w:rsidR="004E473C" w:rsidRPr="00F2147A">
        <w:rPr>
          <w:rFonts w:hint="eastAsia"/>
          <w:b/>
          <w:lang w:eastAsia="zh-CN"/>
        </w:rPr>
        <w:t>）</w:t>
      </w:r>
    </w:p>
    <w:tbl>
      <w:tblPr>
        <w:tblW w:w="258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6"/>
      </w:tblGrid>
      <w:tr w:rsidR="009914C2" w:rsidRPr="0097339A" w14:paraId="6755983E" w14:textId="77777777" w:rsidTr="00C81CD4">
        <w:tc>
          <w:tcPr>
            <w:tcW w:w="2586" w:type="dxa"/>
            <w:vAlign w:val="center"/>
          </w:tcPr>
          <w:p w14:paraId="3C6AC6B3" w14:textId="671CAE51" w:rsidR="009914C2" w:rsidRPr="0097339A" w:rsidRDefault="00C81CD4" w:rsidP="00841204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9914C2" w:rsidRPr="0097339A">
              <w:rPr>
                <w:lang w:eastAsia="zh-CN"/>
              </w:rPr>
              <w:sym w:font="Symbol" w:char="F07F"/>
            </w:r>
            <w:r w:rsidR="009914C2" w:rsidRPr="0097339A">
              <w:rPr>
                <w:lang w:eastAsia="zh-CN"/>
              </w:rPr>
              <w:t>&lt;1000</w:t>
            </w:r>
          </w:p>
        </w:tc>
      </w:tr>
      <w:tr w:rsidR="009914C2" w:rsidRPr="0097339A" w14:paraId="79629101" w14:textId="77777777" w:rsidTr="00C81CD4">
        <w:tblPrEx>
          <w:tblBorders>
            <w:top w:val="none" w:sz="0" w:space="0" w:color="auto"/>
          </w:tblBorders>
        </w:tblPrEx>
        <w:tc>
          <w:tcPr>
            <w:tcW w:w="2586" w:type="dxa"/>
            <w:vAlign w:val="center"/>
          </w:tcPr>
          <w:p w14:paraId="59BE6CD8" w14:textId="42A14CC4" w:rsidR="009914C2" w:rsidRPr="0097339A" w:rsidRDefault="00C81CD4" w:rsidP="00841204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9914C2" w:rsidRPr="0097339A">
              <w:rPr>
                <w:lang w:eastAsia="zh-CN"/>
              </w:rPr>
              <w:sym w:font="Symbol" w:char="F07F"/>
            </w:r>
            <w:r w:rsidR="009914C2" w:rsidRPr="0097339A">
              <w:rPr>
                <w:lang w:eastAsia="zh-CN"/>
              </w:rPr>
              <w:t>1000~2000</w:t>
            </w:r>
          </w:p>
        </w:tc>
      </w:tr>
      <w:tr w:rsidR="009914C2" w:rsidRPr="009914C2" w14:paraId="21499E1A" w14:textId="77777777" w:rsidTr="00C81CD4">
        <w:tblPrEx>
          <w:tblBorders>
            <w:top w:val="none" w:sz="0" w:space="0" w:color="auto"/>
          </w:tblBorders>
        </w:tblPrEx>
        <w:tc>
          <w:tcPr>
            <w:tcW w:w="2586" w:type="dxa"/>
            <w:vAlign w:val="center"/>
          </w:tcPr>
          <w:p w14:paraId="5561BAD7" w14:textId="6868ADE9" w:rsidR="009914C2" w:rsidRPr="009914C2" w:rsidRDefault="00C81CD4" w:rsidP="00841204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9914C2">
              <w:rPr>
                <w:lang w:eastAsia="zh-CN"/>
              </w:rPr>
              <w:sym w:font="Symbol" w:char="F07F"/>
            </w:r>
            <w:r w:rsidR="009914C2" w:rsidRPr="009914C2">
              <w:rPr>
                <w:lang w:eastAsia="zh-CN"/>
              </w:rPr>
              <w:t>2001~4000</w:t>
            </w:r>
          </w:p>
        </w:tc>
      </w:tr>
      <w:tr w:rsidR="009914C2" w:rsidRPr="009914C2" w14:paraId="48C9AC69" w14:textId="77777777" w:rsidTr="00C81CD4">
        <w:tblPrEx>
          <w:tblBorders>
            <w:top w:val="none" w:sz="0" w:space="0" w:color="auto"/>
          </w:tblBorders>
        </w:tblPrEx>
        <w:tc>
          <w:tcPr>
            <w:tcW w:w="2586" w:type="dxa"/>
            <w:vAlign w:val="center"/>
          </w:tcPr>
          <w:p w14:paraId="204316AD" w14:textId="6B6707F6" w:rsidR="009914C2" w:rsidRPr="009914C2" w:rsidRDefault="00C81CD4" w:rsidP="00841204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9914C2">
              <w:rPr>
                <w:lang w:eastAsia="zh-CN"/>
              </w:rPr>
              <w:sym w:font="Symbol" w:char="F07F"/>
            </w:r>
            <w:r w:rsidR="009914C2" w:rsidRPr="009914C2">
              <w:rPr>
                <w:lang w:eastAsia="zh-CN"/>
              </w:rPr>
              <w:t>4001~7000</w:t>
            </w:r>
          </w:p>
        </w:tc>
      </w:tr>
    </w:tbl>
    <w:p w14:paraId="2D3C7C34" w14:textId="53370917" w:rsidR="00C81CD4" w:rsidRDefault="00C81CD4" w:rsidP="00841204">
      <w:pPr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C6B82">
        <w:rPr>
          <w:lang w:eastAsia="zh-CN"/>
        </w:rPr>
        <w:t xml:space="preserve">  </w:t>
      </w:r>
      <w:bookmarkStart w:id="2" w:name="_GoBack"/>
      <w:bookmarkEnd w:id="2"/>
      <w:r w:rsidR="009914C2">
        <w:rPr>
          <w:lang w:eastAsia="zh-CN"/>
        </w:rPr>
        <w:sym w:font="Symbol" w:char="F07F"/>
      </w:r>
      <w:r w:rsidR="009914C2" w:rsidRPr="009914C2">
        <w:rPr>
          <w:lang w:eastAsia="zh-CN"/>
        </w:rPr>
        <w:t xml:space="preserve"> &gt;700</w:t>
      </w:r>
      <w:r w:rsidR="00060E23">
        <w:rPr>
          <w:lang w:eastAsia="zh-CN"/>
        </w:rPr>
        <w:t>0</w:t>
      </w:r>
    </w:p>
    <w:p w14:paraId="2DC298E1" w14:textId="77777777" w:rsidR="00C81CD4" w:rsidRPr="00841204" w:rsidRDefault="00C81CD4" w:rsidP="00841204">
      <w:pPr>
        <w:spacing w:line="276" w:lineRule="auto"/>
        <w:rPr>
          <w:b/>
          <w:lang w:eastAsia="zh-CN"/>
        </w:rPr>
      </w:pPr>
    </w:p>
    <w:p w14:paraId="10A7E67D" w14:textId="6A9D1E3B" w:rsidR="009914C2" w:rsidRPr="00841204" w:rsidRDefault="00060E23" w:rsidP="00060E23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060E23">
        <w:rPr>
          <w:b/>
          <w:lang w:eastAsia="zh-CN"/>
        </w:rPr>
        <w:t xml:space="preserve">Have you used any wearable device? </w:t>
      </w:r>
    </w:p>
    <w:p w14:paraId="5E7900D3" w14:textId="426D76D5" w:rsidR="004E473C" w:rsidRDefault="00841204" w:rsidP="00841204">
      <w:pPr>
        <w:spacing w:line="276" w:lineRule="auto"/>
        <w:ind w:firstLine="220"/>
        <w:rPr>
          <w:lang w:eastAsia="zh-CN"/>
        </w:rPr>
      </w:pPr>
      <w:r>
        <w:rPr>
          <w:lang w:eastAsia="zh-CN"/>
        </w:rPr>
        <w:t xml:space="preserve">  </w:t>
      </w:r>
      <w:r w:rsidR="00F2147A">
        <w:rPr>
          <w:lang w:eastAsia="zh-CN"/>
        </w:rPr>
        <w:sym w:font="Symbol" w:char="F07F"/>
      </w:r>
      <w:r w:rsidR="00F2147A" w:rsidRPr="009914C2">
        <w:rPr>
          <w:lang w:eastAsia="zh-CN"/>
        </w:rPr>
        <w:t xml:space="preserve"> </w:t>
      </w:r>
      <w:r w:rsidR="004E473C">
        <w:rPr>
          <w:lang w:eastAsia="zh-CN"/>
        </w:rPr>
        <w:t>N</w:t>
      </w:r>
      <w:r w:rsidR="004E473C">
        <w:rPr>
          <w:rFonts w:hint="eastAsia"/>
          <w:lang w:eastAsia="zh-CN"/>
        </w:rPr>
        <w:t>eve</w:t>
      </w:r>
      <w:r w:rsidR="00060E23">
        <w:rPr>
          <w:rFonts w:hint="eastAsia"/>
          <w:lang w:eastAsia="zh-CN"/>
        </w:rPr>
        <w:t>r</w:t>
      </w:r>
    </w:p>
    <w:p w14:paraId="408DC9ED" w14:textId="17C34C03" w:rsidR="004E473C" w:rsidRDefault="00841204" w:rsidP="00060E23">
      <w:pPr>
        <w:spacing w:line="276" w:lineRule="auto"/>
        <w:rPr>
          <w:lang w:eastAsia="zh-CN"/>
        </w:rPr>
      </w:pPr>
      <w:r>
        <w:rPr>
          <w:lang w:eastAsia="zh-CN"/>
        </w:rPr>
        <w:t xml:space="preserve">      </w:t>
      </w:r>
      <w:r w:rsidR="00F2147A">
        <w:rPr>
          <w:lang w:eastAsia="zh-CN"/>
        </w:rPr>
        <w:sym w:font="Symbol" w:char="F07F"/>
      </w:r>
      <w:r w:rsidR="00F2147A" w:rsidRPr="009914C2">
        <w:rPr>
          <w:lang w:eastAsia="zh-CN"/>
        </w:rPr>
        <w:t xml:space="preserve"> </w:t>
      </w:r>
      <w:r w:rsidR="00060E23">
        <w:rPr>
          <w:rFonts w:hint="eastAsia"/>
          <w:lang w:eastAsia="zh-CN"/>
        </w:rPr>
        <w:t>Yes</w:t>
      </w:r>
      <w:r w:rsidR="00060E23">
        <w:rPr>
          <w:lang w:eastAsia="zh-CN"/>
        </w:rPr>
        <w:t>, is___________</w:t>
      </w:r>
    </w:p>
    <w:p w14:paraId="7C3500EC" w14:textId="77777777" w:rsidR="00F2147A" w:rsidRDefault="00F2147A" w:rsidP="00060E23">
      <w:pPr>
        <w:spacing w:line="276" w:lineRule="auto"/>
        <w:rPr>
          <w:rFonts w:hint="eastAsia"/>
          <w:lang w:eastAsia="zh-CN"/>
        </w:rPr>
      </w:pPr>
    </w:p>
    <w:p w14:paraId="19120826" w14:textId="2691EBF4" w:rsidR="00367960" w:rsidRDefault="00367960" w:rsidP="00841204">
      <w:pPr>
        <w:pStyle w:val="Heading1"/>
        <w:spacing w:line="276" w:lineRule="auto"/>
        <w:rPr>
          <w:shd w:val="clear" w:color="auto" w:fill="FFFFFF"/>
        </w:rPr>
      </w:pPr>
      <w:proofErr w:type="gramStart"/>
      <w:r w:rsidRPr="00F2147A">
        <w:rPr>
          <w:rFonts w:ascii="Microsoft YaHei" w:eastAsia="Microsoft YaHei" w:hAnsi="Microsoft YaHei" w:cs="Microsoft YaHei" w:hint="eastAsia"/>
          <w:shd w:val="clear" w:color="auto" w:fill="FFFFFF"/>
        </w:rPr>
        <w:t>Ⅱ</w:t>
      </w:r>
      <w:r w:rsidR="00C81CD4" w:rsidRPr="00F2147A">
        <w:rPr>
          <w:rFonts w:hint="eastAsia"/>
          <w:shd w:val="clear" w:color="auto" w:fill="FFFFFF"/>
        </w:rPr>
        <w:t xml:space="preserve"> </w:t>
      </w:r>
      <w:r w:rsidR="00F2147A" w:rsidRPr="00F2147A">
        <w:rPr>
          <w:shd w:val="clear" w:color="auto" w:fill="FFFFFF"/>
        </w:rPr>
        <w:t xml:space="preserve"> </w:t>
      </w:r>
      <w:r w:rsidRPr="00F2147A">
        <w:rPr>
          <w:shd w:val="clear" w:color="auto" w:fill="FFFFFF"/>
        </w:rPr>
        <w:t>Overall</w:t>
      </w:r>
      <w:proofErr w:type="gramEnd"/>
      <w:r w:rsidRPr="00F2147A">
        <w:rPr>
          <w:shd w:val="clear" w:color="auto" w:fill="FFFFFF"/>
        </w:rPr>
        <w:t xml:space="preserve"> awareness of wearable devices</w:t>
      </w:r>
    </w:p>
    <w:p w14:paraId="4715A870" w14:textId="77777777" w:rsidR="00841204" w:rsidRPr="00841204" w:rsidRDefault="00841204" w:rsidP="00841204">
      <w:pPr>
        <w:spacing w:line="276" w:lineRule="auto"/>
        <w:rPr>
          <w:b/>
        </w:rPr>
      </w:pPr>
    </w:p>
    <w:p w14:paraId="63CF5B97" w14:textId="6BA9BF45" w:rsidR="0097339A" w:rsidRDefault="00841472" w:rsidP="00841472">
      <w:pPr>
        <w:pStyle w:val="ListParagraph"/>
        <w:numPr>
          <w:ilvl w:val="0"/>
          <w:numId w:val="1"/>
        </w:numPr>
        <w:spacing w:line="276" w:lineRule="auto"/>
        <w:rPr>
          <w:lang w:eastAsia="zh-CN"/>
        </w:rPr>
      </w:pPr>
      <w:r w:rsidRPr="00841472">
        <w:rPr>
          <w:b/>
          <w:lang w:eastAsia="zh-CN"/>
        </w:rPr>
        <w:t>Evaluation equipment</w:t>
      </w:r>
    </w:p>
    <w:p w14:paraId="4B92A51F" w14:textId="77777777" w:rsidR="00841472" w:rsidRDefault="00841472" w:rsidP="00841472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A</w:t>
      </w:r>
      <w:r>
        <w:rPr>
          <w:rFonts w:hint="eastAsia"/>
          <w:lang w:eastAsia="zh-CN"/>
        </w:rPr>
        <w:t>pple watch</w:t>
      </w:r>
    </w:p>
    <w:p w14:paraId="53D57AD1" w14:textId="77777777" w:rsidR="00841472" w:rsidRDefault="00841472" w:rsidP="00841472">
      <w:pPr>
        <w:pStyle w:val="NoSpacing"/>
        <w:spacing w:line="276" w:lineRule="auto"/>
        <w:ind w:left="360"/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 w:rsidRPr="0042133C"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  <w:t>Samsung Gear S</w:t>
      </w:r>
    </w:p>
    <w:p w14:paraId="25C797C5" w14:textId="52B9198D" w:rsidR="00841472" w:rsidRPr="00841472" w:rsidRDefault="00841472" w:rsidP="00841472">
      <w:pPr>
        <w:pStyle w:val="NoSpacing"/>
        <w:spacing w:line="276" w:lineRule="auto"/>
        <w:ind w:left="360"/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sz w:val="22"/>
          <w:szCs w:val="22"/>
          <w:lang w:eastAsia="zh-CN"/>
        </w:rPr>
        <w:t>Fit</w:t>
      </w:r>
      <w:r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  <w:t>bit Surge</w:t>
      </w:r>
    </w:p>
    <w:p w14:paraId="75161490" w14:textId="33CA618A" w:rsidR="00841472" w:rsidRDefault="00841472" w:rsidP="00841472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rFonts w:hint="eastAsia"/>
          <w:lang w:eastAsia="zh-CN"/>
        </w:rPr>
        <w:t>Jawbo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p3</w:t>
      </w:r>
    </w:p>
    <w:p w14:paraId="2F12168B" w14:textId="3131FE75" w:rsidR="00841472" w:rsidRDefault="00841472" w:rsidP="00841472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rFonts w:hint="eastAsia"/>
          <w:lang w:eastAsia="zh-CN"/>
        </w:rPr>
        <w:t>Jawbo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p2</w:t>
      </w:r>
    </w:p>
    <w:p w14:paraId="6B1FDAC3" w14:textId="77777777" w:rsidR="00841472" w:rsidRDefault="00841472" w:rsidP="00841472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rFonts w:hint="eastAsia"/>
          <w:lang w:eastAsia="zh-CN"/>
        </w:rPr>
        <w:t>Misfit(shine/flash)</w:t>
      </w:r>
    </w:p>
    <w:p w14:paraId="40184DD2" w14:textId="77777777" w:rsidR="00841472" w:rsidRDefault="00841472" w:rsidP="00841472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rFonts w:hint="eastAsia"/>
          <w:lang w:eastAsia="zh-CN"/>
        </w:rPr>
        <w:t>Mi band</w:t>
      </w:r>
    </w:p>
    <w:p w14:paraId="7F6E492D" w14:textId="51215C80" w:rsidR="00841472" w:rsidRDefault="00841472" w:rsidP="00841472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HUAWEI </w:t>
      </w:r>
      <w:r>
        <w:rPr>
          <w:lang w:eastAsia="zh-CN"/>
        </w:rPr>
        <w:t>T</w:t>
      </w:r>
      <w:r>
        <w:rPr>
          <w:rFonts w:hint="eastAsia"/>
          <w:lang w:eastAsia="zh-CN"/>
        </w:rPr>
        <w:t>alk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B2</w:t>
      </w:r>
    </w:p>
    <w:p w14:paraId="44FA4606" w14:textId="660A427A" w:rsidR="00841472" w:rsidRDefault="00841472" w:rsidP="00841472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Misfit Shine</w:t>
      </w:r>
    </w:p>
    <w:p w14:paraId="505D25A0" w14:textId="4FAFDA49" w:rsidR="00841472" w:rsidRDefault="00841472" w:rsidP="00841472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proofErr w:type="spellStart"/>
      <w:r>
        <w:rPr>
          <w:lang w:eastAsia="zh-CN"/>
        </w:rPr>
        <w:t>Leixi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K.Band</w:t>
      </w:r>
      <w:proofErr w:type="spellEnd"/>
      <w:proofErr w:type="gramEnd"/>
    </w:p>
    <w:p w14:paraId="2855FC36" w14:textId="77777777" w:rsidR="00841472" w:rsidRDefault="00841472" w:rsidP="00841472">
      <w:pPr>
        <w:pStyle w:val="NoSpacing"/>
        <w:spacing w:line="276" w:lineRule="auto"/>
        <w:rPr>
          <w:rFonts w:hint="eastAsia"/>
          <w:lang w:eastAsia="zh-CN"/>
        </w:rPr>
      </w:pPr>
    </w:p>
    <w:p w14:paraId="24F99C21" w14:textId="7671D9BF" w:rsidR="00367960" w:rsidRPr="00841472" w:rsidRDefault="00841472" w:rsidP="00841472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841472">
        <w:rPr>
          <w:b/>
          <w:lang w:eastAsia="zh-CN"/>
        </w:rPr>
        <w:lastRenderedPageBreak/>
        <w:t>I will use this product often</w:t>
      </w:r>
      <w:r>
        <w:rPr>
          <w:rFonts w:hint="eastAsia"/>
          <w:b/>
          <w:lang w:eastAsia="zh-CN"/>
        </w:rPr>
        <w:t>.</w:t>
      </w:r>
    </w:p>
    <w:p w14:paraId="24692BBB" w14:textId="1D64716F" w:rsidR="00024FEB" w:rsidRDefault="00841472" w:rsidP="00841204">
      <w:pPr>
        <w:spacing w:line="276" w:lineRule="auto"/>
        <w:ind w:left="360"/>
        <w:rPr>
          <w:lang w:eastAsia="zh-CN"/>
        </w:rPr>
      </w:pPr>
      <w:bookmarkStart w:id="3" w:name="OLE_LINK13"/>
      <w:bookmarkStart w:id="4" w:name="OLE_LINK14"/>
      <w:proofErr w:type="gramStart"/>
      <w:r>
        <w:rPr>
          <w:rFonts w:hint="eastAsia"/>
          <w:lang w:eastAsia="zh-CN"/>
        </w:rPr>
        <w:t>Agree</w:t>
      </w:r>
      <w:r w:rsidR="00FA0635">
        <w:rPr>
          <w:rFonts w:hint="eastAsia"/>
          <w:lang w:eastAsia="zh-CN"/>
        </w:rPr>
        <w:t xml:space="preserve">  1</w:t>
      </w:r>
      <w:proofErr w:type="gramEnd"/>
      <w:r w:rsidR="00FA0635"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</w:p>
    <w:bookmarkEnd w:id="3"/>
    <w:bookmarkEnd w:id="4"/>
    <w:p w14:paraId="3ECB9D95" w14:textId="77777777" w:rsidR="00024FEB" w:rsidRDefault="00024FEB" w:rsidP="00841204">
      <w:pPr>
        <w:spacing w:line="276" w:lineRule="auto"/>
        <w:ind w:left="360"/>
        <w:rPr>
          <w:lang w:eastAsia="zh-CN"/>
        </w:rPr>
      </w:pPr>
    </w:p>
    <w:p w14:paraId="16E76386" w14:textId="5D9FEFC2" w:rsidR="00367960" w:rsidRPr="00841204" w:rsidRDefault="00841472" w:rsidP="00841472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841472">
        <w:rPr>
          <w:b/>
          <w:lang w:eastAsia="zh-CN"/>
        </w:rPr>
        <w:t>I don't think this product needs to be so complicated</w:t>
      </w:r>
      <w:r>
        <w:rPr>
          <w:b/>
          <w:lang w:eastAsia="zh-CN"/>
        </w:rPr>
        <w:t>.</w:t>
      </w:r>
    </w:p>
    <w:p w14:paraId="4E386A7D" w14:textId="77777777" w:rsidR="00841472" w:rsidRDefault="00841472" w:rsidP="00841472">
      <w:pPr>
        <w:spacing w:line="276" w:lineRule="auto"/>
        <w:ind w:left="360"/>
        <w:rPr>
          <w:lang w:eastAsia="zh-CN"/>
        </w:rPr>
      </w:pPr>
      <w:bookmarkStart w:id="5" w:name="OLE_LINK15"/>
      <w:bookmarkStart w:id="6" w:name="OLE_LINK16"/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</w:p>
    <w:bookmarkEnd w:id="5"/>
    <w:bookmarkEnd w:id="6"/>
    <w:p w14:paraId="33B85BAE" w14:textId="77777777" w:rsidR="00024FEB" w:rsidRDefault="00024FEB" w:rsidP="00841204">
      <w:pPr>
        <w:spacing w:line="276" w:lineRule="auto"/>
        <w:ind w:left="360"/>
        <w:rPr>
          <w:lang w:eastAsia="zh-CN"/>
        </w:rPr>
      </w:pPr>
    </w:p>
    <w:p w14:paraId="45E1D4BC" w14:textId="619E0BDF" w:rsidR="0097339A" w:rsidRPr="00841204" w:rsidRDefault="003D2100" w:rsidP="003D2100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3D2100">
        <w:rPr>
          <w:b/>
          <w:lang w:eastAsia="zh-CN"/>
        </w:rPr>
        <w:t>I think this product is easy to use</w:t>
      </w:r>
      <w:r>
        <w:rPr>
          <w:b/>
          <w:lang w:eastAsia="zh-CN"/>
        </w:rPr>
        <w:t>.</w:t>
      </w:r>
    </w:p>
    <w:p w14:paraId="7F4392E8" w14:textId="77777777" w:rsidR="003D2100" w:rsidRDefault="003D2100" w:rsidP="003D2100">
      <w:pPr>
        <w:spacing w:line="276" w:lineRule="auto"/>
        <w:ind w:left="360"/>
        <w:rPr>
          <w:lang w:eastAsia="zh-CN"/>
        </w:rPr>
      </w:pPr>
      <w:bookmarkStart w:id="7" w:name="OLE_LINK17"/>
      <w:bookmarkStart w:id="8" w:name="OLE_LINK18"/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  <w:bookmarkEnd w:id="7"/>
      <w:bookmarkEnd w:id="8"/>
    </w:p>
    <w:p w14:paraId="1CF6A84F" w14:textId="77777777" w:rsidR="00024FEB" w:rsidRDefault="00024FEB" w:rsidP="00841204">
      <w:pPr>
        <w:spacing w:line="276" w:lineRule="auto"/>
        <w:ind w:left="360"/>
        <w:rPr>
          <w:lang w:eastAsia="zh-CN"/>
        </w:rPr>
      </w:pPr>
    </w:p>
    <w:p w14:paraId="06CBA698" w14:textId="3487BFF1" w:rsidR="00D60031" w:rsidRPr="00841204" w:rsidRDefault="00C63AA6" w:rsidP="00C63AA6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C63AA6">
        <w:rPr>
          <w:b/>
          <w:lang w:eastAsia="zh-CN"/>
        </w:rPr>
        <w:t>I feel that I need experienced people to help me to use this product</w:t>
      </w:r>
      <w:r>
        <w:rPr>
          <w:rFonts w:hint="eastAsia"/>
          <w:b/>
          <w:lang w:eastAsia="zh-CN"/>
        </w:rPr>
        <w:t>.</w:t>
      </w:r>
    </w:p>
    <w:p w14:paraId="681A937A" w14:textId="14F404D5" w:rsidR="00F2147A" w:rsidRDefault="00C63AA6" w:rsidP="00841204">
      <w:pPr>
        <w:spacing w:line="276" w:lineRule="auto"/>
        <w:ind w:left="360"/>
        <w:rPr>
          <w:lang w:eastAsia="zh-CN"/>
        </w:rPr>
      </w:pPr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</w:p>
    <w:p w14:paraId="706A224A" w14:textId="77777777" w:rsidR="00C63AA6" w:rsidRDefault="00C63AA6" w:rsidP="00841204">
      <w:pPr>
        <w:spacing w:line="276" w:lineRule="auto"/>
        <w:ind w:left="360"/>
        <w:rPr>
          <w:lang w:eastAsia="zh-CN"/>
        </w:rPr>
      </w:pPr>
    </w:p>
    <w:p w14:paraId="09BD5EA8" w14:textId="7F2C6DBE" w:rsidR="00183F43" w:rsidRPr="00841204" w:rsidRDefault="00C63AA6" w:rsidP="00C63AA6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C63AA6">
        <w:rPr>
          <w:b/>
          <w:lang w:eastAsia="zh-CN"/>
        </w:rPr>
        <w:t>I think the various features of this product are well integrated</w:t>
      </w:r>
      <w:r>
        <w:rPr>
          <w:rFonts w:hint="eastAsia"/>
          <w:b/>
          <w:lang w:eastAsia="zh-CN"/>
        </w:rPr>
        <w:t>.</w:t>
      </w:r>
    </w:p>
    <w:p w14:paraId="22281E24" w14:textId="0365876E" w:rsidR="00F2147A" w:rsidRDefault="00C63AA6" w:rsidP="00841204">
      <w:pPr>
        <w:spacing w:line="276" w:lineRule="auto"/>
        <w:ind w:left="360"/>
        <w:rPr>
          <w:lang w:eastAsia="zh-CN"/>
        </w:rPr>
      </w:pPr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</w:p>
    <w:p w14:paraId="690941A1" w14:textId="77777777" w:rsidR="006D4624" w:rsidRPr="00841204" w:rsidRDefault="006D4624" w:rsidP="00841204">
      <w:pPr>
        <w:spacing w:line="276" w:lineRule="auto"/>
        <w:ind w:left="360"/>
        <w:rPr>
          <w:b/>
          <w:lang w:eastAsia="zh-CN"/>
        </w:rPr>
      </w:pPr>
    </w:p>
    <w:p w14:paraId="03AB0DF6" w14:textId="304A65B6" w:rsidR="007319C2" w:rsidRPr="00841204" w:rsidRDefault="006D4624" w:rsidP="006D4624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6D4624">
        <w:rPr>
          <w:b/>
          <w:lang w:eastAsia="zh-CN"/>
        </w:rPr>
        <w:t>I think there are too many inconsistencies in this product</w:t>
      </w:r>
      <w:r>
        <w:rPr>
          <w:b/>
          <w:lang w:eastAsia="zh-CN"/>
        </w:rPr>
        <w:t>.</w:t>
      </w:r>
    </w:p>
    <w:p w14:paraId="6A779691" w14:textId="7E173F4C" w:rsidR="00024FEB" w:rsidRDefault="00C63AA6" w:rsidP="00841204">
      <w:pPr>
        <w:spacing w:line="276" w:lineRule="auto"/>
        <w:ind w:left="360"/>
        <w:rPr>
          <w:lang w:eastAsia="zh-CN"/>
        </w:rPr>
      </w:pPr>
      <w:bookmarkStart w:id="9" w:name="OLE_LINK19"/>
      <w:bookmarkStart w:id="10" w:name="OLE_LINK20"/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</w:p>
    <w:bookmarkEnd w:id="9"/>
    <w:bookmarkEnd w:id="10"/>
    <w:p w14:paraId="5CE43BA5" w14:textId="77777777" w:rsidR="00C63AA6" w:rsidRDefault="00C63AA6" w:rsidP="00841204">
      <w:pPr>
        <w:spacing w:line="276" w:lineRule="auto"/>
        <w:ind w:left="360"/>
        <w:rPr>
          <w:lang w:eastAsia="zh-CN"/>
        </w:rPr>
      </w:pPr>
    </w:p>
    <w:p w14:paraId="5E44FAAD" w14:textId="4DB3DCAB" w:rsidR="00A13C24" w:rsidRPr="00841204" w:rsidRDefault="006D4624" w:rsidP="006D4624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6D4624">
        <w:rPr>
          <w:b/>
          <w:lang w:eastAsia="zh-CN"/>
        </w:rPr>
        <w:t>I think most people can quickly learn to use this product</w:t>
      </w:r>
      <w:r>
        <w:rPr>
          <w:rFonts w:hint="eastAsia"/>
          <w:b/>
          <w:lang w:eastAsia="zh-CN"/>
        </w:rPr>
        <w:t>.</w:t>
      </w:r>
    </w:p>
    <w:p w14:paraId="373B83C2" w14:textId="77777777" w:rsidR="006D4624" w:rsidRDefault="006D4624" w:rsidP="006D4624">
      <w:pPr>
        <w:spacing w:line="276" w:lineRule="auto"/>
        <w:ind w:left="360"/>
        <w:rPr>
          <w:lang w:eastAsia="zh-CN"/>
        </w:rPr>
      </w:pPr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</w:p>
    <w:p w14:paraId="25C743D2" w14:textId="77777777" w:rsidR="00024FEB" w:rsidRDefault="00024FEB" w:rsidP="00841204">
      <w:pPr>
        <w:spacing w:line="276" w:lineRule="auto"/>
        <w:ind w:left="360"/>
        <w:rPr>
          <w:lang w:eastAsia="zh-CN"/>
        </w:rPr>
      </w:pPr>
    </w:p>
    <w:p w14:paraId="54434BCA" w14:textId="3C882B3E" w:rsidR="009914C2" w:rsidRPr="00841204" w:rsidRDefault="006D4624" w:rsidP="006D4624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6D4624">
        <w:rPr>
          <w:b/>
          <w:lang w:eastAsia="zh-CN"/>
        </w:rPr>
        <w:t>I think this product is very troublesome to use</w:t>
      </w:r>
      <w:r>
        <w:rPr>
          <w:rFonts w:hint="eastAsia"/>
          <w:b/>
          <w:lang w:eastAsia="zh-CN"/>
        </w:rPr>
        <w:t>.</w:t>
      </w:r>
    </w:p>
    <w:p w14:paraId="03E949FB" w14:textId="77777777" w:rsidR="006D4624" w:rsidRDefault="006D4624" w:rsidP="006D4624">
      <w:pPr>
        <w:spacing w:line="276" w:lineRule="auto"/>
        <w:ind w:left="360"/>
        <w:rPr>
          <w:lang w:eastAsia="zh-CN"/>
        </w:rPr>
      </w:pPr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</w:p>
    <w:p w14:paraId="31B0797F" w14:textId="77777777" w:rsidR="00024FEB" w:rsidRDefault="00024FEB" w:rsidP="00841204">
      <w:pPr>
        <w:spacing w:line="276" w:lineRule="auto"/>
        <w:ind w:left="360"/>
        <w:rPr>
          <w:lang w:eastAsia="zh-CN"/>
        </w:rPr>
      </w:pPr>
    </w:p>
    <w:p w14:paraId="2E5FDE0F" w14:textId="53D37603" w:rsidR="00A13C24" w:rsidRPr="00841204" w:rsidRDefault="006D4624" w:rsidP="006D4624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6D4624">
        <w:rPr>
          <w:b/>
          <w:lang w:eastAsia="zh-CN"/>
        </w:rPr>
        <w:t>During use, I feel confident</w:t>
      </w:r>
      <w:r>
        <w:rPr>
          <w:b/>
          <w:lang w:eastAsia="zh-CN"/>
        </w:rPr>
        <w:t>.</w:t>
      </w:r>
    </w:p>
    <w:p w14:paraId="3531A9B8" w14:textId="65246BCE" w:rsidR="006D4624" w:rsidRDefault="006D4624" w:rsidP="006D4624">
      <w:pPr>
        <w:spacing w:line="276" w:lineRule="auto"/>
        <w:rPr>
          <w:lang w:eastAsia="zh-CN"/>
        </w:rPr>
      </w:pPr>
      <w:r>
        <w:rPr>
          <w:lang w:eastAsia="zh-CN"/>
        </w:rPr>
        <w:t xml:space="preserve">     </w:t>
      </w:r>
      <w:r w:rsidR="00F2147A">
        <w:rPr>
          <w:lang w:eastAsia="zh-CN"/>
        </w:rPr>
        <w:t xml:space="preserve"> </w:t>
      </w:r>
      <w:bookmarkStart w:id="11" w:name="OLE_LINK21"/>
      <w:bookmarkStart w:id="12" w:name="OLE_LINK22"/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  <w:bookmarkEnd w:id="11"/>
      <w:bookmarkEnd w:id="12"/>
    </w:p>
    <w:p w14:paraId="42B318C8" w14:textId="1E79795D" w:rsidR="00841204" w:rsidRDefault="00841204" w:rsidP="00841204">
      <w:pPr>
        <w:pStyle w:val="NoSpacing"/>
        <w:spacing w:line="276" w:lineRule="auto"/>
        <w:rPr>
          <w:lang w:eastAsia="zh-CN"/>
        </w:rPr>
      </w:pPr>
    </w:p>
    <w:p w14:paraId="4E4C6AB9" w14:textId="2607DA51" w:rsidR="00797A48" w:rsidRDefault="006D4624" w:rsidP="006D4624">
      <w:pPr>
        <w:pStyle w:val="ListParagraph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6D4624">
        <w:rPr>
          <w:b/>
          <w:lang w:eastAsia="zh-CN"/>
        </w:rPr>
        <w:t xml:space="preserve">In order to operate this </w:t>
      </w:r>
      <w:proofErr w:type="gramStart"/>
      <w:r w:rsidRPr="006D4624">
        <w:rPr>
          <w:b/>
          <w:lang w:eastAsia="zh-CN"/>
        </w:rPr>
        <w:t>product</w:t>
      </w:r>
      <w:proofErr w:type="gramEnd"/>
      <w:r w:rsidRPr="006D4624">
        <w:rPr>
          <w:b/>
          <w:lang w:eastAsia="zh-CN"/>
        </w:rPr>
        <w:t xml:space="preserve"> I need to learn a lot</w:t>
      </w:r>
      <w:r>
        <w:rPr>
          <w:rFonts w:hint="eastAsia"/>
          <w:b/>
          <w:lang w:eastAsia="zh-CN"/>
        </w:rPr>
        <w:t>.</w:t>
      </w:r>
    </w:p>
    <w:p w14:paraId="1942F5C6" w14:textId="61FDC35F" w:rsidR="006D4624" w:rsidRPr="006D4624" w:rsidRDefault="006D4624" w:rsidP="006D4624">
      <w:pPr>
        <w:spacing w:line="276" w:lineRule="auto"/>
        <w:ind w:left="360"/>
        <w:rPr>
          <w:b/>
          <w:lang w:eastAsia="zh-CN"/>
        </w:rPr>
      </w:pPr>
      <w:proofErr w:type="gramStart"/>
      <w:r>
        <w:rPr>
          <w:rFonts w:hint="eastAsia"/>
          <w:lang w:eastAsia="zh-CN"/>
        </w:rPr>
        <w:t>Agree  1</w:t>
      </w:r>
      <w:proofErr w:type="gramEnd"/>
      <w:r>
        <w:rPr>
          <w:rFonts w:hint="eastAsia"/>
          <w:lang w:eastAsia="zh-CN"/>
        </w:rPr>
        <w:t xml:space="preserve"> 2 3 4 5</w:t>
      </w:r>
      <w:r>
        <w:rPr>
          <w:lang w:eastAsia="zh-CN"/>
        </w:rPr>
        <w:t xml:space="preserve"> Disagree</w:t>
      </w:r>
    </w:p>
    <w:p w14:paraId="4F98E0A6" w14:textId="24206FD1" w:rsidR="00183F43" w:rsidRDefault="00841204" w:rsidP="006D4624">
      <w:pPr>
        <w:pStyle w:val="NoSpacing"/>
        <w:spacing w:line="276" w:lineRule="auto"/>
        <w:rPr>
          <w:lang w:eastAsia="zh-CN"/>
        </w:rPr>
      </w:pPr>
      <w:r>
        <w:rPr>
          <w:lang w:eastAsia="zh-CN"/>
        </w:rPr>
        <w:t xml:space="preserve">     </w:t>
      </w:r>
    </w:p>
    <w:p w14:paraId="3661414E" w14:textId="67B66B80" w:rsidR="00797A48" w:rsidRPr="00841204" w:rsidRDefault="00183F43" w:rsidP="00841204">
      <w:pPr>
        <w:pStyle w:val="Heading1"/>
        <w:spacing w:line="276" w:lineRule="auto"/>
      </w:pPr>
      <w:r w:rsidRPr="00841204">
        <w:rPr>
          <w:rFonts w:hint="eastAsia"/>
        </w:rPr>
        <w:t xml:space="preserve">III </w:t>
      </w:r>
      <w:r w:rsidR="006D4624" w:rsidRPr="006D4624">
        <w:t xml:space="preserve">Product Design Rating </w:t>
      </w:r>
    </w:p>
    <w:p w14:paraId="47B648EE" w14:textId="77777777" w:rsidR="00FA0635" w:rsidRDefault="00FA0635" w:rsidP="00841204">
      <w:pPr>
        <w:spacing w:line="276" w:lineRule="auto"/>
        <w:ind w:left="360"/>
        <w:rPr>
          <w:lang w:eastAsia="zh-CN"/>
        </w:rPr>
      </w:pPr>
    </w:p>
    <w:p w14:paraId="02DE8E5B" w14:textId="6F781BDD" w:rsidR="00183F43" w:rsidRPr="00841204" w:rsidRDefault="006D4624" w:rsidP="00841204">
      <w:pPr>
        <w:pStyle w:val="NoSpacing"/>
        <w:numPr>
          <w:ilvl w:val="0"/>
          <w:numId w:val="1"/>
        </w:numPr>
        <w:spacing w:line="276" w:lineRule="auto"/>
        <w:jc w:val="both"/>
        <w:rPr>
          <w:b/>
          <w:lang w:eastAsia="zh-CN"/>
        </w:rPr>
      </w:pPr>
      <w:r>
        <w:rPr>
          <w:b/>
          <w:lang w:eastAsia="zh-CN"/>
        </w:rPr>
        <w:t>Product design</w:t>
      </w:r>
    </w:p>
    <w:p w14:paraId="7997372E" w14:textId="77777777" w:rsidR="009329D9" w:rsidRDefault="006D4624" w:rsidP="009329D9">
      <w:pPr>
        <w:pStyle w:val="NoSpacing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Comfortable to wear</w:t>
      </w:r>
      <w:r>
        <w:rPr>
          <w:lang w:eastAsia="zh-CN"/>
        </w:rPr>
        <w:t xml:space="preserve">    </w:t>
      </w:r>
    </w:p>
    <w:p w14:paraId="28F7EE91" w14:textId="30E09F1F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4A87F3BC" w14:textId="344545B3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5C9E62F0" w14:textId="608FC1E9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434683C1" w14:textId="060EF85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lastRenderedPageBreak/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083CF40A" w14:textId="0759DC47" w:rsidR="006D4624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256AD89C" w14:textId="0253E07B" w:rsidR="006D4624" w:rsidRDefault="006D4624" w:rsidP="009329D9">
      <w:pPr>
        <w:pStyle w:val="NoSpacing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Industrial design level</w:t>
      </w:r>
    </w:p>
    <w:p w14:paraId="4C94E953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07C7E99A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1B596142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4EF4F02D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66D77B44" w14:textId="389B967D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0F049C43" w14:textId="3D3A0B7F" w:rsidR="006D4624" w:rsidRDefault="006D4624" w:rsidP="009329D9">
      <w:pPr>
        <w:pStyle w:val="NoSpacing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Material affinity for skin</w:t>
      </w:r>
    </w:p>
    <w:p w14:paraId="54A7B3EE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40AE87DB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029EA099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1A83BE5D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76D7ECE3" w14:textId="43E91426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00505D13" w14:textId="61D4F58D" w:rsidR="00841204" w:rsidRDefault="006D4624" w:rsidP="009329D9">
      <w:pPr>
        <w:pStyle w:val="NoSpacing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Key distribution rationality</w:t>
      </w:r>
    </w:p>
    <w:p w14:paraId="5B05C6B3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07A4AE0D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53B5E736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0473EF31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6EABE5D7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41DD1F47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</w:p>
    <w:p w14:paraId="4038EFA8" w14:textId="1CA57C25" w:rsidR="00183F43" w:rsidRDefault="009329D9" w:rsidP="009329D9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9329D9">
        <w:rPr>
          <w:b/>
          <w:lang w:eastAsia="zh-CN"/>
        </w:rPr>
        <w:t>Durable level</w:t>
      </w:r>
    </w:p>
    <w:p w14:paraId="6E34B251" w14:textId="6DE98477" w:rsidR="009329D9" w:rsidRDefault="009329D9" w:rsidP="009329D9">
      <w:pPr>
        <w:pStyle w:val="ListParagraph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Degree of fever</w:t>
      </w:r>
    </w:p>
    <w:p w14:paraId="109BA430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3DF68234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34EDEAA5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264F890B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328BC6A9" w14:textId="4148BD93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76A9BDE4" w14:textId="195B7D7F" w:rsidR="009329D9" w:rsidRDefault="009329D9" w:rsidP="009329D9">
      <w:pPr>
        <w:pStyle w:val="ListParagraph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Battery life</w:t>
      </w:r>
    </w:p>
    <w:p w14:paraId="62C20A3F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49101111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086B8E86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214759E3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65EA2609" w14:textId="1E9D8E11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68E6C664" w14:textId="218B6E84" w:rsidR="009329D9" w:rsidRDefault="009329D9" w:rsidP="009329D9">
      <w:pPr>
        <w:pStyle w:val="ListParagraph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Work fineness</w:t>
      </w:r>
    </w:p>
    <w:p w14:paraId="21AA5153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1DFE9A85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4B7AB117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lastRenderedPageBreak/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3CE891DA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7D1B76D2" w14:textId="1D5FD79A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61837203" w14:textId="359232BF" w:rsidR="00FA0635" w:rsidRDefault="009329D9" w:rsidP="009329D9">
      <w:pPr>
        <w:pStyle w:val="ListParagraph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Material stability</w:t>
      </w:r>
    </w:p>
    <w:p w14:paraId="6CB6066A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1E20FE21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72C207EF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18B754C3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44B19BE2" w14:textId="00DEF5FB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1DE517C1" w14:textId="77777777" w:rsidR="00FA0635" w:rsidRDefault="00FA0635" w:rsidP="00841204">
      <w:pPr>
        <w:pStyle w:val="NoSpacing"/>
        <w:spacing w:line="276" w:lineRule="auto"/>
        <w:ind w:left="360"/>
        <w:rPr>
          <w:lang w:eastAsia="zh-CN"/>
        </w:rPr>
      </w:pPr>
    </w:p>
    <w:p w14:paraId="6FA0E9D0" w14:textId="564D7185" w:rsidR="00183F43" w:rsidRPr="00841204" w:rsidRDefault="009329D9" w:rsidP="00841204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>
        <w:rPr>
          <w:b/>
          <w:lang w:eastAsia="zh-CN"/>
        </w:rPr>
        <w:t>Usability</w:t>
      </w:r>
    </w:p>
    <w:p w14:paraId="5C364C65" w14:textId="0FACFE77" w:rsidR="009329D9" w:rsidRDefault="009329D9" w:rsidP="009329D9">
      <w:pPr>
        <w:pStyle w:val="ListParagraph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Setting complexity</w:t>
      </w:r>
    </w:p>
    <w:p w14:paraId="077DB3C6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7C665984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7D850BB2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741E977C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7AAADA18" w14:textId="0CA0C1DE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2A1DA0D9" w14:textId="0E3A198C" w:rsidR="009329D9" w:rsidRDefault="009329D9" w:rsidP="009329D9">
      <w:pPr>
        <w:pStyle w:val="ListParagraph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See statistics convenience</w:t>
      </w:r>
    </w:p>
    <w:p w14:paraId="30222A8D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29C72131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57511098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5BF66F1C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65F2D6AA" w14:textId="6DD5A37E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4DB07CB9" w14:textId="37EE039F" w:rsidR="009329D9" w:rsidRDefault="009329D9" w:rsidP="009329D9">
      <w:pPr>
        <w:pStyle w:val="ListParagraph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System response speed</w:t>
      </w:r>
    </w:p>
    <w:p w14:paraId="485E9811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6FFC9279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478C250A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6675DEDA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410DC580" w14:textId="56E35D23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533EF6F7" w14:textId="71305917" w:rsidR="00FA0635" w:rsidRDefault="009329D9" w:rsidP="009329D9">
      <w:pPr>
        <w:pStyle w:val="ListParagraph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Rationality of operation logic</w:t>
      </w:r>
    </w:p>
    <w:p w14:paraId="6B78EF1D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197A1EDA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7CFE59A6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44C227F2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67834574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62009972" w14:textId="77777777" w:rsidR="00FA0635" w:rsidRDefault="00FA0635" w:rsidP="00841204">
      <w:pPr>
        <w:pStyle w:val="NoSpacing"/>
        <w:spacing w:line="276" w:lineRule="auto"/>
        <w:ind w:left="360"/>
        <w:rPr>
          <w:lang w:eastAsia="zh-CN"/>
        </w:rPr>
      </w:pPr>
    </w:p>
    <w:p w14:paraId="0067EC73" w14:textId="17CDC99B" w:rsidR="00183F43" w:rsidRPr="00841204" w:rsidRDefault="009329D9" w:rsidP="009329D9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9329D9">
        <w:rPr>
          <w:b/>
          <w:lang w:eastAsia="zh-CN"/>
        </w:rPr>
        <w:t>Additional features</w:t>
      </w:r>
    </w:p>
    <w:p w14:paraId="385B0029" w14:textId="26F43508" w:rsidR="009329D9" w:rsidRDefault="009329D9" w:rsidP="009329D9">
      <w:pPr>
        <w:pStyle w:val="NoSpacing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lastRenderedPageBreak/>
        <w:t>Practicality</w:t>
      </w:r>
    </w:p>
    <w:p w14:paraId="6F01C00B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3131496E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4ADAC179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453D27DB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01A34103" w14:textId="5F98C511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1621EEDA" w14:textId="02CD1058" w:rsidR="009329D9" w:rsidRDefault="009329D9" w:rsidP="009329D9">
      <w:pPr>
        <w:pStyle w:val="NoSpacing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Application scalability</w:t>
      </w:r>
    </w:p>
    <w:p w14:paraId="5414420F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28372A38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675B67FB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38B0E685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0FF8BA6B" w14:textId="088F430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2ED4DF63" w14:textId="7B0B21F4" w:rsidR="009329D9" w:rsidRDefault="009329D9" w:rsidP="009329D9">
      <w:pPr>
        <w:pStyle w:val="NoSpacing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Human-computer interaction intelligence</w:t>
      </w:r>
    </w:p>
    <w:p w14:paraId="4B6BB4D6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7E055460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2D82D086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0E868305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7522999B" w14:textId="5F91E5BD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2F87BF80" w14:textId="7B27685C" w:rsidR="00FA0635" w:rsidRDefault="009329D9" w:rsidP="009329D9">
      <w:pPr>
        <w:pStyle w:val="NoSpacing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Supports connection device compatibility</w:t>
      </w:r>
    </w:p>
    <w:p w14:paraId="50267098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dissatisfied</w:t>
      </w:r>
    </w:p>
    <w:p w14:paraId="6DBA5C5F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Not satisfied</w:t>
      </w:r>
    </w:p>
    <w:p w14:paraId="21768A98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general</w:t>
      </w:r>
    </w:p>
    <w:p w14:paraId="5BAFBA37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satisfaction</w:t>
      </w:r>
    </w:p>
    <w:p w14:paraId="31DB966C" w14:textId="40DD874D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Very satisfied</w:t>
      </w:r>
    </w:p>
    <w:p w14:paraId="0D9C7B67" w14:textId="77777777" w:rsidR="009329D9" w:rsidRDefault="009329D9" w:rsidP="009329D9">
      <w:pPr>
        <w:pStyle w:val="NoSpacing"/>
        <w:spacing w:line="276" w:lineRule="auto"/>
        <w:ind w:left="360"/>
        <w:rPr>
          <w:lang w:eastAsia="zh-CN"/>
        </w:rPr>
      </w:pPr>
    </w:p>
    <w:p w14:paraId="59373D0F" w14:textId="359D5C89" w:rsidR="0001042B" w:rsidRPr="00841204" w:rsidRDefault="00CA3607" w:rsidP="00CA3607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CA3607">
        <w:rPr>
          <w:b/>
          <w:lang w:eastAsia="zh-CN"/>
        </w:rPr>
        <w:t>reliability</w:t>
      </w:r>
    </w:p>
    <w:p w14:paraId="2E7B7424" w14:textId="16695A73" w:rsidR="00CA3607" w:rsidRDefault="00CA3607" w:rsidP="00CA3607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>Sports data record</w:t>
      </w:r>
    </w:p>
    <w:p w14:paraId="62BFB93A" w14:textId="6F93A6C1" w:rsidR="00CA3607" w:rsidRDefault="00CA3607" w:rsidP="00CA3607">
      <w:pPr>
        <w:pStyle w:val="NoSpacing"/>
        <w:spacing w:line="276" w:lineRule="auto"/>
        <w:ind w:left="360"/>
        <w:rPr>
          <w:lang w:eastAsia="zh-CN"/>
        </w:rPr>
      </w:pPr>
      <w:proofErr w:type="gramStart"/>
      <w:r>
        <w:rPr>
          <w:lang w:eastAsia="zh-CN"/>
        </w:rPr>
        <w:t>1  2</w:t>
      </w:r>
      <w:proofErr w:type="gramEnd"/>
      <w:r>
        <w:rPr>
          <w:lang w:eastAsia="zh-CN"/>
        </w:rPr>
        <w:t xml:space="preserve">  3  4  5</w:t>
      </w:r>
    </w:p>
    <w:p w14:paraId="5123543B" w14:textId="27499B5C" w:rsidR="00CA3607" w:rsidRDefault="00CA3607" w:rsidP="00CA3607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>Energy consumption monitoring</w:t>
      </w:r>
    </w:p>
    <w:p w14:paraId="4DD9DD6E" w14:textId="3A10A9F7" w:rsidR="00CA3607" w:rsidRDefault="00CA3607" w:rsidP="00CA3607">
      <w:pPr>
        <w:pStyle w:val="NoSpacing"/>
        <w:spacing w:line="276" w:lineRule="auto"/>
        <w:ind w:left="360"/>
        <w:rPr>
          <w:lang w:eastAsia="zh-CN"/>
        </w:rPr>
      </w:pPr>
      <w:proofErr w:type="gramStart"/>
      <w:r>
        <w:rPr>
          <w:lang w:eastAsia="zh-CN"/>
        </w:rPr>
        <w:t>1  2</w:t>
      </w:r>
      <w:proofErr w:type="gramEnd"/>
      <w:r>
        <w:rPr>
          <w:lang w:eastAsia="zh-CN"/>
        </w:rPr>
        <w:t xml:space="preserve">  3  4  5</w:t>
      </w:r>
    </w:p>
    <w:p w14:paraId="53633C64" w14:textId="2C553CE0" w:rsidR="00CA3607" w:rsidRDefault="00CA3607" w:rsidP="00CA3607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>Sleep node monitoring</w:t>
      </w:r>
    </w:p>
    <w:p w14:paraId="5D0D368A" w14:textId="5EF22BD1" w:rsidR="00CA3607" w:rsidRDefault="00CA3607" w:rsidP="00CA3607">
      <w:pPr>
        <w:pStyle w:val="NoSpacing"/>
        <w:spacing w:line="276" w:lineRule="auto"/>
        <w:ind w:left="360"/>
        <w:rPr>
          <w:lang w:eastAsia="zh-CN"/>
        </w:rPr>
      </w:pPr>
      <w:proofErr w:type="gramStart"/>
      <w:r>
        <w:rPr>
          <w:lang w:eastAsia="zh-CN"/>
        </w:rPr>
        <w:t>1  2</w:t>
      </w:r>
      <w:proofErr w:type="gramEnd"/>
      <w:r>
        <w:rPr>
          <w:lang w:eastAsia="zh-CN"/>
        </w:rPr>
        <w:t xml:space="preserve">  3  4  5</w:t>
      </w:r>
    </w:p>
    <w:p w14:paraId="160A4588" w14:textId="0B87C90C" w:rsidR="00F2147A" w:rsidRDefault="00CA3607" w:rsidP="00CA3607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>Automatically identify the type of exercise</w:t>
      </w:r>
    </w:p>
    <w:p w14:paraId="733875D9" w14:textId="28771BB1" w:rsidR="00CA3607" w:rsidRDefault="00CA3607" w:rsidP="00CA3607">
      <w:pPr>
        <w:pStyle w:val="NoSpacing"/>
        <w:spacing w:line="276" w:lineRule="auto"/>
        <w:ind w:left="360"/>
        <w:rPr>
          <w:lang w:eastAsia="zh-CN"/>
        </w:rPr>
      </w:pPr>
      <w:bookmarkStart w:id="13" w:name="OLE_LINK23"/>
      <w:bookmarkStart w:id="14" w:name="OLE_LINK24"/>
      <w:proofErr w:type="gramStart"/>
      <w:r>
        <w:rPr>
          <w:lang w:eastAsia="zh-CN"/>
        </w:rPr>
        <w:t xml:space="preserve">1  </w:t>
      </w:r>
      <w:r>
        <w:rPr>
          <w:lang w:eastAsia="zh-CN"/>
        </w:rPr>
        <w:t>2</w:t>
      </w:r>
      <w:proofErr w:type="gramEnd"/>
      <w:r>
        <w:rPr>
          <w:lang w:eastAsia="zh-CN"/>
        </w:rPr>
        <w:t xml:space="preserve">  3  4  5</w:t>
      </w:r>
    </w:p>
    <w:bookmarkEnd w:id="13"/>
    <w:bookmarkEnd w:id="14"/>
    <w:p w14:paraId="2ED81AF8" w14:textId="2DDC156C" w:rsidR="00CA3607" w:rsidRDefault="00CA3607" w:rsidP="00CA3607">
      <w:pPr>
        <w:pStyle w:val="NoSpacing"/>
        <w:spacing w:line="276" w:lineRule="auto"/>
        <w:ind w:left="720"/>
        <w:rPr>
          <w:lang w:eastAsia="zh-CN"/>
        </w:rPr>
      </w:pPr>
    </w:p>
    <w:p w14:paraId="6F2E9132" w14:textId="54E3C93E" w:rsidR="00EF7FCC" w:rsidRDefault="00EF7FCC" w:rsidP="00EF7FCC">
      <w:pPr>
        <w:pStyle w:val="Heading1"/>
        <w:spacing w:line="276" w:lineRule="auto"/>
      </w:pPr>
      <w:r>
        <w:lastRenderedPageBreak/>
        <w:t xml:space="preserve">  </w:t>
      </w:r>
      <w:r w:rsidRPr="00DC0692">
        <w:rPr>
          <w:rFonts w:hint="eastAsia"/>
        </w:rPr>
        <w:t>IV</w:t>
      </w:r>
      <w:r>
        <w:rPr>
          <w:rFonts w:hint="eastAsia"/>
          <w:lang w:eastAsia="zh-CN"/>
        </w:rPr>
        <w:t xml:space="preserve"> </w:t>
      </w:r>
      <w:r w:rsidRPr="001F251E">
        <w:t>Subjective feelings about the product</w:t>
      </w:r>
    </w:p>
    <w:p w14:paraId="5228624C" w14:textId="724FE24F" w:rsidR="00EF7FCC" w:rsidRPr="00EF7FCC" w:rsidRDefault="00EF7FCC" w:rsidP="00EF7FCC">
      <w:pPr>
        <w:pStyle w:val="NoSpacing"/>
        <w:numPr>
          <w:ilvl w:val="0"/>
          <w:numId w:val="1"/>
        </w:numPr>
        <w:spacing w:line="276" w:lineRule="auto"/>
        <w:rPr>
          <w:lang w:eastAsia="zh-CN"/>
        </w:rPr>
      </w:pPr>
      <w:r w:rsidRPr="00EF7FCC">
        <w:rPr>
          <w:b/>
          <w:lang w:eastAsia="zh-CN"/>
        </w:rPr>
        <w:t>Are you satisfied with the function of the device?</w:t>
      </w:r>
    </w:p>
    <w:p w14:paraId="384150BF" w14:textId="0C6B7CCA" w:rsidR="00EF7FCC" w:rsidRDefault="00EF7FCC" w:rsidP="00EF7FCC">
      <w:pPr>
        <w:pStyle w:val="NoSpacing"/>
        <w:spacing w:line="276" w:lineRule="auto"/>
        <w:ind w:left="360"/>
        <w:rPr>
          <w:lang w:eastAsia="zh-CN"/>
        </w:rPr>
      </w:pPr>
      <w:r w:rsidRPr="00EF7FCC">
        <w:rPr>
          <w:lang w:eastAsia="zh-CN"/>
        </w:rPr>
        <w:t xml:space="preserve">Very </w:t>
      </w:r>
      <w:proofErr w:type="gramStart"/>
      <w:r w:rsidRPr="00EF7FCC">
        <w:rPr>
          <w:lang w:eastAsia="zh-CN"/>
        </w:rPr>
        <w:t>dissatisfied</w:t>
      </w:r>
      <w:r>
        <w:rPr>
          <w:lang w:eastAsia="zh-CN"/>
        </w:rPr>
        <w:t xml:space="preserve">  </w:t>
      </w:r>
      <w:r>
        <w:rPr>
          <w:lang w:eastAsia="zh-CN"/>
        </w:rPr>
        <w:t>1</w:t>
      </w:r>
      <w:proofErr w:type="gramEnd"/>
      <w:r>
        <w:rPr>
          <w:lang w:eastAsia="zh-CN"/>
        </w:rPr>
        <w:t xml:space="preserve">  2  3  4  5</w:t>
      </w:r>
      <w:r>
        <w:rPr>
          <w:lang w:eastAsia="zh-CN"/>
        </w:rPr>
        <w:t xml:space="preserve">  </w:t>
      </w:r>
      <w:r w:rsidRPr="00EF7FCC">
        <w:rPr>
          <w:lang w:eastAsia="zh-CN"/>
        </w:rPr>
        <w:t>very satisfied</w:t>
      </w:r>
    </w:p>
    <w:p w14:paraId="4B9DE8EC" w14:textId="77777777" w:rsidR="00FA0635" w:rsidRDefault="00FA0635" w:rsidP="00EF7FCC">
      <w:pPr>
        <w:pStyle w:val="NoSpacing"/>
        <w:spacing w:line="276" w:lineRule="auto"/>
        <w:rPr>
          <w:lang w:eastAsia="zh-CN"/>
        </w:rPr>
      </w:pPr>
    </w:p>
    <w:p w14:paraId="3C17CFAA" w14:textId="44423149" w:rsidR="00183F43" w:rsidRDefault="00EF7FCC" w:rsidP="00EF7FCC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EF7FCC">
        <w:rPr>
          <w:b/>
          <w:lang w:eastAsia="zh-CN"/>
        </w:rPr>
        <w:t>Would you like to wear this device for a long time?</w:t>
      </w:r>
    </w:p>
    <w:p w14:paraId="00A3ED4E" w14:textId="77777777" w:rsidR="00EF7FCC" w:rsidRDefault="00EF7FCC" w:rsidP="00EF7FCC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willing</w:t>
      </w:r>
    </w:p>
    <w:p w14:paraId="2BD370AD" w14:textId="18475ED5" w:rsidR="00EF7FCC" w:rsidRDefault="00EF7FCC" w:rsidP="00EF7FCC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Unwilling</w:t>
      </w:r>
      <w:r>
        <w:rPr>
          <w:lang w:eastAsia="zh-CN"/>
        </w:rPr>
        <w:t>,</w:t>
      </w:r>
      <w:r w:rsidR="0030502D">
        <w:rPr>
          <w:lang w:eastAsia="zh-CN"/>
        </w:rPr>
        <w:t xml:space="preserve"> </w:t>
      </w:r>
      <w:r>
        <w:rPr>
          <w:lang w:eastAsia="zh-CN"/>
        </w:rPr>
        <w:t>be</w:t>
      </w:r>
      <w:r w:rsidR="0030502D">
        <w:rPr>
          <w:lang w:eastAsia="zh-CN"/>
        </w:rPr>
        <w:t>cause</w:t>
      </w:r>
      <w:r>
        <w:rPr>
          <w:lang w:eastAsia="zh-CN"/>
        </w:rPr>
        <w:t>_________</w:t>
      </w:r>
    </w:p>
    <w:p w14:paraId="15F30A80" w14:textId="40EEC1EB" w:rsidR="00FA0635" w:rsidRDefault="00FA0635" w:rsidP="00841204">
      <w:pPr>
        <w:pStyle w:val="NoSpacing"/>
        <w:spacing w:line="276" w:lineRule="auto"/>
        <w:rPr>
          <w:lang w:eastAsia="zh-CN"/>
        </w:rPr>
      </w:pPr>
    </w:p>
    <w:p w14:paraId="12CEC477" w14:textId="151E2CA3" w:rsidR="00DC0692" w:rsidRPr="0054509C" w:rsidRDefault="0030502D" w:rsidP="0030502D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30502D">
        <w:rPr>
          <w:b/>
          <w:lang w:eastAsia="zh-CN"/>
        </w:rPr>
        <w:t>Are you willing to buy this equipment?</w:t>
      </w:r>
    </w:p>
    <w:p w14:paraId="2ACA9583" w14:textId="77777777" w:rsidR="0030502D" w:rsidRDefault="0030502D" w:rsidP="0030502D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willing</w:t>
      </w:r>
    </w:p>
    <w:p w14:paraId="38D680C8" w14:textId="77777777" w:rsidR="0030502D" w:rsidRDefault="0030502D" w:rsidP="0030502D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sym w:font="Symbol" w:char="F07F"/>
      </w:r>
      <w:r w:rsidRPr="009914C2">
        <w:rPr>
          <w:lang w:eastAsia="zh-CN"/>
        </w:rPr>
        <w:t xml:space="preserve"> </w:t>
      </w:r>
      <w:r>
        <w:rPr>
          <w:lang w:eastAsia="zh-CN"/>
        </w:rPr>
        <w:t>Unwilling, because_________</w:t>
      </w:r>
    </w:p>
    <w:p w14:paraId="6B5D43E9" w14:textId="77777777" w:rsidR="00F2147A" w:rsidRDefault="00F2147A" w:rsidP="00841204">
      <w:pPr>
        <w:pStyle w:val="NoSpacing"/>
        <w:spacing w:line="276" w:lineRule="auto"/>
        <w:ind w:left="360"/>
        <w:rPr>
          <w:lang w:eastAsia="zh-CN"/>
        </w:rPr>
      </w:pPr>
    </w:p>
    <w:p w14:paraId="40457E5A" w14:textId="3408F5A9" w:rsidR="00DC0692" w:rsidRPr="0054509C" w:rsidRDefault="0030502D" w:rsidP="0030502D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30502D">
        <w:rPr>
          <w:b/>
          <w:lang w:eastAsia="zh-CN"/>
        </w:rPr>
        <w:t>If you do not consider the ability to pay, how much do you think it is more appropriate to purchase this equipment?</w:t>
      </w:r>
    </w:p>
    <w:p w14:paraId="5284DA48" w14:textId="17633DBB" w:rsidR="005C4AC3" w:rsidRDefault="005C4AC3" w:rsidP="00841204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>____________</w:t>
      </w:r>
    </w:p>
    <w:p w14:paraId="5543E4F5" w14:textId="77777777" w:rsidR="0030502D" w:rsidRDefault="0030502D" w:rsidP="00841204">
      <w:pPr>
        <w:pStyle w:val="NoSpacing"/>
        <w:spacing w:line="276" w:lineRule="auto"/>
        <w:ind w:left="360"/>
        <w:rPr>
          <w:lang w:eastAsia="zh-CN"/>
        </w:rPr>
      </w:pPr>
    </w:p>
    <w:p w14:paraId="245E08E9" w14:textId="20D32950" w:rsidR="00DC0692" w:rsidRDefault="0030502D" w:rsidP="0030502D">
      <w:pPr>
        <w:pStyle w:val="NoSpacing"/>
        <w:numPr>
          <w:ilvl w:val="0"/>
          <w:numId w:val="1"/>
        </w:numPr>
        <w:spacing w:line="276" w:lineRule="auto"/>
        <w:rPr>
          <w:b/>
          <w:lang w:eastAsia="zh-CN"/>
        </w:rPr>
      </w:pPr>
      <w:r w:rsidRPr="0030502D">
        <w:rPr>
          <w:b/>
          <w:lang w:eastAsia="zh-CN"/>
        </w:rPr>
        <w:t>Device highlights</w:t>
      </w:r>
    </w:p>
    <w:p w14:paraId="5FE4B5C2" w14:textId="77777777" w:rsidR="0030502D" w:rsidRPr="0054509C" w:rsidRDefault="0030502D" w:rsidP="0030502D">
      <w:pPr>
        <w:pStyle w:val="NoSpacing"/>
        <w:spacing w:line="276" w:lineRule="auto"/>
        <w:ind w:left="840"/>
        <w:rPr>
          <w:b/>
          <w:lang w:eastAsia="zh-CN"/>
        </w:rPr>
      </w:pPr>
    </w:p>
    <w:p w14:paraId="3E3E65D0" w14:textId="2BF29AA2" w:rsidR="0030502D" w:rsidRDefault="0030502D" w:rsidP="0030502D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>The most favorite aspects</w:t>
      </w:r>
      <w:r>
        <w:rPr>
          <w:lang w:eastAsia="zh-CN"/>
        </w:rPr>
        <w:t>_________________</w:t>
      </w:r>
    </w:p>
    <w:p w14:paraId="7AD4C16A" w14:textId="6B37FAD6" w:rsidR="0030502D" w:rsidRDefault="0030502D" w:rsidP="0030502D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>Some of the least favorite aspects</w:t>
      </w:r>
      <w:r>
        <w:rPr>
          <w:lang w:eastAsia="zh-CN"/>
        </w:rPr>
        <w:t>_____________________</w:t>
      </w:r>
    </w:p>
    <w:p w14:paraId="72B9A30B" w14:textId="4F0CEC14" w:rsidR="005C4AC3" w:rsidRDefault="0030502D" w:rsidP="0030502D">
      <w:pPr>
        <w:pStyle w:val="NoSpacing"/>
        <w:spacing w:line="276" w:lineRule="auto"/>
        <w:ind w:left="360"/>
        <w:rPr>
          <w:lang w:eastAsia="zh-CN"/>
        </w:rPr>
      </w:pPr>
      <w:r>
        <w:rPr>
          <w:lang w:eastAsia="zh-CN"/>
        </w:rPr>
        <w:t>Can further improve the device's recommendations</w:t>
      </w:r>
      <w:r w:rsidR="00F2147A">
        <w:rPr>
          <w:lang w:eastAsia="zh-CN"/>
        </w:rPr>
        <w:t>___________________</w:t>
      </w:r>
    </w:p>
    <w:p w14:paraId="27247F74" w14:textId="77777777" w:rsidR="0054509C" w:rsidRDefault="0054509C" w:rsidP="00841204">
      <w:pPr>
        <w:pStyle w:val="NoSpacing"/>
        <w:spacing w:line="276" w:lineRule="auto"/>
        <w:ind w:left="360"/>
        <w:rPr>
          <w:lang w:eastAsia="zh-CN"/>
        </w:rPr>
      </w:pPr>
    </w:p>
    <w:p w14:paraId="56B0C106" w14:textId="77777777" w:rsidR="005C4AC3" w:rsidRDefault="005C4AC3" w:rsidP="00841204">
      <w:pPr>
        <w:pStyle w:val="NoSpacing"/>
        <w:spacing w:line="276" w:lineRule="auto"/>
        <w:ind w:left="360"/>
        <w:rPr>
          <w:lang w:eastAsia="zh-CN"/>
        </w:rPr>
      </w:pPr>
    </w:p>
    <w:p w14:paraId="1F6B7400" w14:textId="5D9ECC1E" w:rsidR="00AC195E" w:rsidRPr="009914C2" w:rsidRDefault="00AC195E" w:rsidP="00841204">
      <w:pPr>
        <w:pStyle w:val="NoSpacing"/>
        <w:spacing w:line="276" w:lineRule="auto"/>
        <w:ind w:left="360"/>
        <w:rPr>
          <w:lang w:eastAsia="zh-CN"/>
        </w:rPr>
      </w:pPr>
    </w:p>
    <w:sectPr w:rsidR="00AC195E" w:rsidRPr="009914C2" w:rsidSect="004F3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7140B"/>
    <w:multiLevelType w:val="hybridMultilevel"/>
    <w:tmpl w:val="3070A4F8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lowerLetter"/>
      <w:lvlText w:val="%2)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lowerLetter"/>
      <w:lvlText w:val="%5)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lowerLetter"/>
      <w:lvlText w:val="%8)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2064487E"/>
    <w:multiLevelType w:val="hybridMultilevel"/>
    <w:tmpl w:val="573CFCFA"/>
    <w:lvl w:ilvl="0" w:tplc="1B5E5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0C91"/>
    <w:multiLevelType w:val="hybridMultilevel"/>
    <w:tmpl w:val="AC9A0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74C76"/>
    <w:multiLevelType w:val="hybridMultilevel"/>
    <w:tmpl w:val="FA74E54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92C0A7C"/>
    <w:multiLevelType w:val="hybridMultilevel"/>
    <w:tmpl w:val="936C3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75639"/>
    <w:multiLevelType w:val="hybridMultilevel"/>
    <w:tmpl w:val="2E8AB4C2"/>
    <w:lvl w:ilvl="0" w:tplc="EF0C646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30E5"/>
    <w:multiLevelType w:val="hybridMultilevel"/>
    <w:tmpl w:val="EA3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6B9A"/>
    <w:multiLevelType w:val="hybridMultilevel"/>
    <w:tmpl w:val="5C38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B9"/>
    <w:multiLevelType w:val="hybridMultilevel"/>
    <w:tmpl w:val="832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C2"/>
    <w:rsid w:val="0001042B"/>
    <w:rsid w:val="00024FEB"/>
    <w:rsid w:val="00060E23"/>
    <w:rsid w:val="00183F43"/>
    <w:rsid w:val="00233052"/>
    <w:rsid w:val="0030502D"/>
    <w:rsid w:val="00367960"/>
    <w:rsid w:val="003D2100"/>
    <w:rsid w:val="003E5A98"/>
    <w:rsid w:val="0042133C"/>
    <w:rsid w:val="00432565"/>
    <w:rsid w:val="004C6B82"/>
    <w:rsid w:val="004E473C"/>
    <w:rsid w:val="004F3B1F"/>
    <w:rsid w:val="0054509C"/>
    <w:rsid w:val="005C4AC3"/>
    <w:rsid w:val="006D4624"/>
    <w:rsid w:val="007319C2"/>
    <w:rsid w:val="00797A48"/>
    <w:rsid w:val="00841204"/>
    <w:rsid w:val="00841472"/>
    <w:rsid w:val="00894731"/>
    <w:rsid w:val="009329D9"/>
    <w:rsid w:val="0097339A"/>
    <w:rsid w:val="009914C2"/>
    <w:rsid w:val="00A1081E"/>
    <w:rsid w:val="00A13C24"/>
    <w:rsid w:val="00AC195E"/>
    <w:rsid w:val="00C63AA6"/>
    <w:rsid w:val="00C81CD4"/>
    <w:rsid w:val="00CA3607"/>
    <w:rsid w:val="00D60031"/>
    <w:rsid w:val="00DC0692"/>
    <w:rsid w:val="00E904D3"/>
    <w:rsid w:val="00EF7FCC"/>
    <w:rsid w:val="00F2147A"/>
    <w:rsid w:val="00F343B3"/>
    <w:rsid w:val="00FA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CC0A0"/>
  <w15:docId w15:val="{70791588-C627-4F80-8D77-C00EF82C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4C2"/>
    <w:pPr>
      <w:ind w:left="720"/>
      <w:contextualSpacing/>
    </w:pPr>
  </w:style>
  <w:style w:type="paragraph" w:styleId="NoSpacing">
    <w:name w:val="No Spacing"/>
    <w:uiPriority w:val="1"/>
    <w:qFormat/>
    <w:rsid w:val="00F343B3"/>
  </w:style>
  <w:style w:type="character" w:customStyle="1" w:styleId="Heading1Char">
    <w:name w:val="Heading 1 Char"/>
    <w:basedOn w:val="DefaultParagraphFont"/>
    <w:link w:val="Heading1"/>
    <w:uiPriority w:val="9"/>
    <w:rsid w:val="00F34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43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sk-title">
    <w:name w:val="ask-title"/>
    <w:basedOn w:val="DefaultParagraphFont"/>
    <w:rsid w:val="00DC0692"/>
  </w:style>
  <w:style w:type="character" w:customStyle="1" w:styleId="Heading2Char">
    <w:name w:val="Heading 2 Char"/>
    <w:basedOn w:val="DefaultParagraphFont"/>
    <w:link w:val="Heading2"/>
    <w:uiPriority w:val="9"/>
    <w:rsid w:val="00E904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E62A-2DC6-4790-97A6-0F6BDB6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a, Yuxi</cp:lastModifiedBy>
  <cp:revision>4</cp:revision>
  <dcterms:created xsi:type="dcterms:W3CDTF">2018-04-01T05:32:00Z</dcterms:created>
  <dcterms:modified xsi:type="dcterms:W3CDTF">2018-04-01T05:46:00Z</dcterms:modified>
</cp:coreProperties>
</file>